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75985" w14:textId="77777777" w:rsidR="00B447E3" w:rsidRDefault="00165786" w:rsidP="00B447E3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>Goals and Objectives</w:t>
      </w:r>
      <w:r w:rsidR="00B447E3">
        <w:rPr>
          <w:b/>
        </w:rPr>
        <w:t xml:space="preserve"> Activities</w:t>
      </w:r>
    </w:p>
    <w:p w14:paraId="0AF24818" w14:textId="77777777" w:rsidR="00B447E3" w:rsidRDefault="00B447E3" w:rsidP="00B447E3">
      <w:pPr>
        <w:spacing w:after="0" w:line="240" w:lineRule="auto"/>
        <w:rPr>
          <w:b/>
        </w:rPr>
      </w:pPr>
    </w:p>
    <w:p w14:paraId="0BC46F1A" w14:textId="77777777" w:rsidR="004A4B92" w:rsidRDefault="00165786" w:rsidP="00B447E3">
      <w:pPr>
        <w:spacing w:after="0" w:line="240" w:lineRule="auto"/>
        <w:rPr>
          <w:b/>
          <w:i/>
        </w:rPr>
      </w:pPr>
      <w:r>
        <w:rPr>
          <w:b/>
          <w:i/>
        </w:rPr>
        <w:t>How Are Goals and Objectives Defined</w:t>
      </w:r>
      <w:r w:rsidR="004A4B92">
        <w:rPr>
          <w:b/>
          <w:i/>
        </w:rPr>
        <w:t>?</w:t>
      </w:r>
    </w:p>
    <w:p w14:paraId="09E6FCA2" w14:textId="77777777" w:rsidR="003258E9" w:rsidRDefault="00B447E3" w:rsidP="00165786">
      <w:pPr>
        <w:spacing w:after="0" w:line="240" w:lineRule="auto"/>
        <w:rPr>
          <w:b/>
          <w:i/>
        </w:rPr>
      </w:pPr>
      <w:r w:rsidRPr="00B447E3">
        <w:rPr>
          <w:b/>
          <w:i/>
        </w:rPr>
        <w:t>Warm Up Activity</w:t>
      </w:r>
    </w:p>
    <w:p w14:paraId="7D769190" w14:textId="77777777" w:rsidR="00165786" w:rsidRDefault="00165786" w:rsidP="00165786">
      <w:pPr>
        <w:spacing w:after="0" w:line="240" w:lineRule="auto"/>
      </w:pPr>
      <w:r>
        <w:t>Not talented enough to do drawings in Word!</w:t>
      </w:r>
    </w:p>
    <w:p w14:paraId="48BB42CA" w14:textId="77777777" w:rsidR="00165786" w:rsidRDefault="00165786" w:rsidP="00165786">
      <w:pPr>
        <w:spacing w:after="0" w:line="240" w:lineRule="auto"/>
      </w:pPr>
    </w:p>
    <w:p w14:paraId="52FE146D" w14:textId="77777777" w:rsidR="00165786" w:rsidRDefault="00165786" w:rsidP="00165786">
      <w:pPr>
        <w:spacing w:after="0" w:line="240" w:lineRule="auto"/>
        <w:rPr>
          <w:b/>
          <w:i/>
        </w:rPr>
      </w:pPr>
      <w:r>
        <w:rPr>
          <w:b/>
          <w:i/>
        </w:rPr>
        <w:t>Activity: What Is Your Institutional Hierarchy?</w:t>
      </w:r>
    </w:p>
    <w:p w14:paraId="786279A7" w14:textId="77777777" w:rsidR="00165786" w:rsidRDefault="00165786" w:rsidP="0016578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65786" w14:paraId="1BBF34D0" w14:textId="77777777" w:rsidTr="00165786">
        <w:tc>
          <w:tcPr>
            <w:tcW w:w="9576" w:type="dxa"/>
          </w:tcPr>
          <w:p w14:paraId="74E1F69F" w14:textId="77777777" w:rsidR="00165786" w:rsidRDefault="00165786" w:rsidP="00165786">
            <w:pPr>
              <w:jc w:val="center"/>
            </w:pPr>
            <w:r>
              <w:t>University Mission</w:t>
            </w:r>
          </w:p>
        </w:tc>
      </w:tr>
      <w:tr w:rsidR="00165786" w14:paraId="3F95BA86" w14:textId="77777777" w:rsidTr="00165786">
        <w:tc>
          <w:tcPr>
            <w:tcW w:w="9576" w:type="dxa"/>
          </w:tcPr>
          <w:p w14:paraId="1159DD91" w14:textId="77777777" w:rsidR="00165786" w:rsidRDefault="00165786" w:rsidP="00165786">
            <w:pPr>
              <w:jc w:val="center"/>
            </w:pPr>
            <w:r>
              <w:t>LAS Objectives</w:t>
            </w:r>
          </w:p>
        </w:tc>
      </w:tr>
      <w:tr w:rsidR="00165786" w14:paraId="1612C294" w14:textId="77777777" w:rsidTr="00165786">
        <w:tc>
          <w:tcPr>
            <w:tcW w:w="9576" w:type="dxa"/>
          </w:tcPr>
          <w:p w14:paraId="6E217F05" w14:textId="77777777" w:rsidR="00165786" w:rsidRDefault="00165786" w:rsidP="00165786">
            <w:pPr>
              <w:jc w:val="center"/>
            </w:pPr>
            <w:r>
              <w:t>English Studies Vision</w:t>
            </w:r>
          </w:p>
        </w:tc>
      </w:tr>
      <w:tr w:rsidR="00165786" w14:paraId="10EB21E3" w14:textId="77777777" w:rsidTr="00165786">
        <w:tc>
          <w:tcPr>
            <w:tcW w:w="9576" w:type="dxa"/>
          </w:tcPr>
          <w:p w14:paraId="68BF60A2" w14:textId="77777777" w:rsidR="00165786" w:rsidRDefault="00165786" w:rsidP="00165786">
            <w:pPr>
              <w:jc w:val="center"/>
            </w:pPr>
            <w:r>
              <w:t>English Studies Assessment</w:t>
            </w:r>
          </w:p>
        </w:tc>
      </w:tr>
      <w:tr w:rsidR="00165786" w14:paraId="6AC30268" w14:textId="77777777" w:rsidTr="00165786">
        <w:tc>
          <w:tcPr>
            <w:tcW w:w="9576" w:type="dxa"/>
          </w:tcPr>
          <w:p w14:paraId="277FBEAF" w14:textId="77777777" w:rsidR="00165786" w:rsidRDefault="00165786" w:rsidP="00165786">
            <w:pPr>
              <w:jc w:val="center"/>
            </w:pPr>
            <w:r>
              <w:t>Course Goals</w:t>
            </w:r>
          </w:p>
        </w:tc>
      </w:tr>
      <w:tr w:rsidR="00165786" w14:paraId="7C6BC6AA" w14:textId="77777777" w:rsidTr="00165786">
        <w:tc>
          <w:tcPr>
            <w:tcW w:w="9576" w:type="dxa"/>
          </w:tcPr>
          <w:p w14:paraId="564050E2" w14:textId="77777777" w:rsidR="00165786" w:rsidRDefault="00165786" w:rsidP="00165786">
            <w:pPr>
              <w:jc w:val="center"/>
            </w:pPr>
            <w:r>
              <w:t>Course Outcomes</w:t>
            </w:r>
          </w:p>
        </w:tc>
      </w:tr>
      <w:tr w:rsidR="00165786" w14:paraId="28336E08" w14:textId="77777777" w:rsidTr="00165786">
        <w:tc>
          <w:tcPr>
            <w:tcW w:w="9576" w:type="dxa"/>
          </w:tcPr>
          <w:p w14:paraId="4DB15C6C" w14:textId="77777777" w:rsidR="00165786" w:rsidRDefault="00165786" w:rsidP="00165786">
            <w:pPr>
              <w:jc w:val="center"/>
            </w:pPr>
            <w:r>
              <w:t>Activity/Assignment Outcomes</w:t>
            </w:r>
          </w:p>
        </w:tc>
      </w:tr>
    </w:tbl>
    <w:p w14:paraId="5810F7BB" w14:textId="77777777" w:rsidR="00165786" w:rsidRPr="00165786" w:rsidRDefault="00165786" w:rsidP="00165786">
      <w:pPr>
        <w:spacing w:after="0" w:line="240" w:lineRule="auto"/>
      </w:pPr>
    </w:p>
    <w:p w14:paraId="1DFC9E12" w14:textId="77777777" w:rsidR="003258E9" w:rsidRDefault="003F7FF7" w:rsidP="00196134">
      <w:pPr>
        <w:spacing w:after="0" w:line="240" w:lineRule="auto"/>
      </w:pPr>
      <w:r>
        <w:t xml:space="preserve">Besides general education goals, we do not have institutional goals. </w:t>
      </w:r>
    </w:p>
    <w:p w14:paraId="7F48E9E8" w14:textId="77777777" w:rsidR="003F7FF7" w:rsidRDefault="003F7FF7" w:rsidP="00196134">
      <w:pPr>
        <w:spacing w:after="0" w:line="240" w:lineRule="auto"/>
      </w:pPr>
    </w:p>
    <w:p w14:paraId="2B427387" w14:textId="77777777" w:rsidR="003F7FF7" w:rsidRDefault="003F7FF7" w:rsidP="00196134">
      <w:pPr>
        <w:spacing w:after="0" w:line="240" w:lineRule="auto"/>
        <w:rPr>
          <w:b/>
          <w:i/>
        </w:rPr>
      </w:pPr>
      <w:r>
        <w:rPr>
          <w:b/>
          <w:i/>
        </w:rPr>
        <w:t>Final Reflection</w:t>
      </w:r>
    </w:p>
    <w:p w14:paraId="2F56BA77" w14:textId="77777777" w:rsidR="003F7FF7" w:rsidRDefault="003F7FF7" w:rsidP="00E408D2">
      <w:pPr>
        <w:pStyle w:val="ListParagraph"/>
        <w:numPr>
          <w:ilvl w:val="0"/>
          <w:numId w:val="2"/>
        </w:numPr>
        <w:spacing w:after="0" w:line="240" w:lineRule="auto"/>
      </w:pPr>
      <w:r w:rsidRPr="003F7FF7">
        <w:t>What terminology do you use?</w:t>
      </w:r>
      <w:r>
        <w:t xml:space="preserve"> </w:t>
      </w:r>
    </w:p>
    <w:p w14:paraId="2D3C3874" w14:textId="77777777" w:rsidR="003F7FF7" w:rsidRPr="003F7FF7" w:rsidRDefault="003F7FF7" w:rsidP="00E408D2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Generally speaking, I use outcomes over objectives. I like the sound of it better, focusing on what will be achieved. </w:t>
      </w:r>
    </w:p>
    <w:p w14:paraId="7A4E9015" w14:textId="77777777" w:rsidR="003F7FF7" w:rsidRDefault="003F7FF7" w:rsidP="00E408D2">
      <w:pPr>
        <w:pStyle w:val="ListParagraph"/>
        <w:numPr>
          <w:ilvl w:val="0"/>
          <w:numId w:val="2"/>
        </w:numPr>
        <w:spacing w:after="0" w:line="240" w:lineRule="auto"/>
      </w:pPr>
      <w:r w:rsidRPr="003F7FF7">
        <w:t>Does the terminology vary across school or department?</w:t>
      </w:r>
    </w:p>
    <w:p w14:paraId="32FA5C95" w14:textId="77777777" w:rsidR="003F7FF7" w:rsidRPr="003F7FF7" w:rsidRDefault="003F7FF7" w:rsidP="00E408D2">
      <w:pPr>
        <w:pStyle w:val="ListParagraph"/>
        <w:numPr>
          <w:ilvl w:val="1"/>
          <w:numId w:val="2"/>
        </w:numPr>
        <w:spacing w:after="0" w:line="240" w:lineRule="auto"/>
      </w:pPr>
      <w:r>
        <w:t>Yes, it does.</w:t>
      </w:r>
    </w:p>
    <w:p w14:paraId="49BE89C8" w14:textId="77777777" w:rsidR="003F7FF7" w:rsidRDefault="003F7FF7" w:rsidP="00E408D2">
      <w:pPr>
        <w:pStyle w:val="ListParagraph"/>
        <w:numPr>
          <w:ilvl w:val="0"/>
          <w:numId w:val="2"/>
        </w:numPr>
        <w:spacing w:after="0" w:line="240" w:lineRule="auto"/>
      </w:pPr>
      <w:r w:rsidRPr="003F7FF7">
        <w:t>Do you understand the rationale for the choices being made with respect to the terms being used?</w:t>
      </w:r>
    </w:p>
    <w:p w14:paraId="2DB8ACB4" w14:textId="77777777" w:rsidR="003F7FF7" w:rsidRPr="003F7FF7" w:rsidRDefault="003F7FF7" w:rsidP="00E408D2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For my own courses, yes. Not necessarily across the university. </w:t>
      </w:r>
    </w:p>
    <w:p w14:paraId="20C63036" w14:textId="77777777" w:rsidR="003F7FF7" w:rsidRDefault="003F7FF7" w:rsidP="00196134">
      <w:pPr>
        <w:spacing w:after="0" w:line="240" w:lineRule="auto"/>
        <w:rPr>
          <w:b/>
          <w:i/>
        </w:rPr>
      </w:pPr>
    </w:p>
    <w:p w14:paraId="6E3451A5" w14:textId="77777777" w:rsidR="003F7FF7" w:rsidRDefault="003F7FF7" w:rsidP="003F7FF7">
      <w:pPr>
        <w:spacing w:after="0" w:line="240" w:lineRule="auto"/>
        <w:rPr>
          <w:b/>
          <w:i/>
        </w:rPr>
      </w:pPr>
      <w:r>
        <w:rPr>
          <w:b/>
          <w:i/>
        </w:rPr>
        <w:t>What Are Goals and Objectives?</w:t>
      </w:r>
    </w:p>
    <w:p w14:paraId="682D1276" w14:textId="77777777" w:rsidR="003F7FF7" w:rsidRDefault="003F7FF7" w:rsidP="003F7FF7">
      <w:pPr>
        <w:spacing w:after="0" w:line="240" w:lineRule="auto"/>
        <w:rPr>
          <w:b/>
          <w:i/>
        </w:rPr>
      </w:pPr>
      <w:r w:rsidRPr="00B447E3">
        <w:rPr>
          <w:b/>
          <w:i/>
        </w:rPr>
        <w:t>Warm Up Activity</w:t>
      </w:r>
    </w:p>
    <w:p w14:paraId="242A2BE2" w14:textId="77777777" w:rsidR="003F7FF7" w:rsidRPr="003F7FF7" w:rsidRDefault="003F7FF7" w:rsidP="003F7FF7">
      <w:pPr>
        <w:spacing w:after="0" w:line="240" w:lineRule="auto"/>
      </w:pPr>
      <w:r>
        <w:t>Broad Goals:</w:t>
      </w:r>
    </w:p>
    <w:p w14:paraId="00E24FFA" w14:textId="77777777" w:rsidR="003F7FF7" w:rsidRPr="003F7FF7" w:rsidRDefault="003F7FF7" w:rsidP="00E408D2">
      <w:pPr>
        <w:pStyle w:val="ListParagraph"/>
        <w:numPr>
          <w:ilvl w:val="0"/>
          <w:numId w:val="1"/>
        </w:numPr>
        <w:tabs>
          <w:tab w:val="num" w:pos="180"/>
        </w:tabs>
        <w:spacing w:after="0" w:line="240" w:lineRule="auto"/>
        <w:rPr>
          <w:iCs/>
        </w:rPr>
      </w:pPr>
      <w:r w:rsidRPr="003F7FF7">
        <w:rPr>
          <w:iCs/>
        </w:rPr>
        <w:t>Why is it important for individuals and cultures to construct narratives about their experience?</w:t>
      </w:r>
    </w:p>
    <w:p w14:paraId="0522D941" w14:textId="77777777" w:rsidR="003F7FF7" w:rsidRPr="003F7FF7" w:rsidRDefault="003F7FF7" w:rsidP="00E408D2">
      <w:pPr>
        <w:pStyle w:val="ListParagraph"/>
        <w:numPr>
          <w:ilvl w:val="0"/>
          <w:numId w:val="1"/>
        </w:numPr>
        <w:tabs>
          <w:tab w:val="num" w:pos="180"/>
        </w:tabs>
        <w:spacing w:after="0" w:line="240" w:lineRule="auto"/>
        <w:rPr>
          <w:iCs/>
        </w:rPr>
      </w:pPr>
      <w:r w:rsidRPr="003F7FF7">
        <w:rPr>
          <w:iCs/>
        </w:rPr>
        <w:t>How does literature reveal the values of a given culture or time period as well as the construction of an individual's reality?</w:t>
      </w:r>
    </w:p>
    <w:p w14:paraId="24F54545" w14:textId="77777777" w:rsidR="003F7FF7" w:rsidRPr="003F7FF7" w:rsidRDefault="003F7FF7" w:rsidP="00E408D2">
      <w:pPr>
        <w:pStyle w:val="ListParagraph"/>
        <w:numPr>
          <w:ilvl w:val="0"/>
          <w:numId w:val="1"/>
        </w:numPr>
        <w:tabs>
          <w:tab w:val="num" w:pos="180"/>
        </w:tabs>
        <w:spacing w:after="0" w:line="240" w:lineRule="auto"/>
        <w:rPr>
          <w:iCs/>
        </w:rPr>
      </w:pPr>
      <w:r w:rsidRPr="003F7FF7">
        <w:rPr>
          <w:iCs/>
        </w:rPr>
        <w:t>In what ways are all narratives influenced by bias and perspective and how does this affect our view of “truth”?</w:t>
      </w:r>
    </w:p>
    <w:p w14:paraId="706F1EF2" w14:textId="77777777" w:rsidR="003F7FF7" w:rsidRPr="003F7FF7" w:rsidRDefault="003F7FF7" w:rsidP="00E408D2">
      <w:pPr>
        <w:pStyle w:val="ListParagraph"/>
        <w:numPr>
          <w:ilvl w:val="0"/>
          <w:numId w:val="1"/>
        </w:numPr>
        <w:tabs>
          <w:tab w:val="num" w:pos="180"/>
        </w:tabs>
        <w:spacing w:after="0" w:line="240" w:lineRule="auto"/>
        <w:rPr>
          <w:iCs/>
        </w:rPr>
      </w:pPr>
      <w:r w:rsidRPr="003F7FF7">
        <w:rPr>
          <w:iCs/>
        </w:rPr>
        <w:t>What are the different meanings of a text when considering the perspectives of language, author, reader, and combinations thereof?</w:t>
      </w:r>
    </w:p>
    <w:p w14:paraId="72031146" w14:textId="77777777" w:rsidR="003F7FF7" w:rsidRPr="003F7FF7" w:rsidRDefault="003F7FF7" w:rsidP="00E408D2">
      <w:pPr>
        <w:pStyle w:val="ListParagraph"/>
        <w:numPr>
          <w:ilvl w:val="0"/>
          <w:numId w:val="1"/>
        </w:numPr>
        <w:tabs>
          <w:tab w:val="num" w:pos="180"/>
        </w:tabs>
        <w:spacing w:after="0" w:line="240" w:lineRule="auto"/>
        <w:rPr>
          <w:iCs/>
        </w:rPr>
      </w:pPr>
      <w:r w:rsidRPr="003F7FF7">
        <w:rPr>
          <w:iCs/>
        </w:rPr>
        <w:t>What role or purpose do/es religion, spirituality, and/or morality serve for societies and/or individuals and how does society create or reflect these roles?</w:t>
      </w:r>
    </w:p>
    <w:p w14:paraId="7ABAAD7A" w14:textId="77777777" w:rsidR="003F7FF7" w:rsidRPr="003F7FF7" w:rsidRDefault="003F7FF7" w:rsidP="00E408D2">
      <w:pPr>
        <w:pStyle w:val="ListParagraph"/>
        <w:numPr>
          <w:ilvl w:val="0"/>
          <w:numId w:val="1"/>
        </w:numPr>
        <w:tabs>
          <w:tab w:val="num" w:pos="180"/>
        </w:tabs>
        <w:spacing w:after="0" w:line="240" w:lineRule="auto"/>
        <w:rPr>
          <w:iCs/>
        </w:rPr>
      </w:pPr>
      <w:r w:rsidRPr="003F7FF7">
        <w:rPr>
          <w:iCs/>
        </w:rPr>
        <w:t>What are enduring experiences and conflicts throughout history that are relevant today and what are those that have changed?</w:t>
      </w:r>
    </w:p>
    <w:p w14:paraId="669E15AF" w14:textId="77777777" w:rsidR="003F7FF7" w:rsidRPr="003F7FF7" w:rsidRDefault="003F7FF7" w:rsidP="00E408D2">
      <w:pPr>
        <w:pStyle w:val="ListParagraph"/>
        <w:numPr>
          <w:ilvl w:val="0"/>
          <w:numId w:val="1"/>
        </w:numPr>
        <w:tabs>
          <w:tab w:val="num" w:pos="180"/>
        </w:tabs>
        <w:spacing w:after="0" w:line="240" w:lineRule="auto"/>
      </w:pPr>
      <w:r w:rsidRPr="003F7FF7">
        <w:rPr>
          <w:iCs/>
        </w:rPr>
        <w:t>What</w:t>
      </w:r>
      <w:r w:rsidRPr="003F7FF7">
        <w:t xml:space="preserve"> does it mean to be an “Other”?</w:t>
      </w:r>
    </w:p>
    <w:p w14:paraId="59B2B7DC" w14:textId="77777777" w:rsidR="003F7FF7" w:rsidRDefault="003F7FF7" w:rsidP="00E408D2">
      <w:pPr>
        <w:pStyle w:val="ListParagraph"/>
        <w:numPr>
          <w:ilvl w:val="0"/>
          <w:numId w:val="3"/>
        </w:numPr>
        <w:spacing w:after="0" w:line="240" w:lineRule="auto"/>
      </w:pPr>
      <w:r w:rsidRPr="003F7FF7">
        <w:t>Have you, when planning any event, focused on the details before considering the big picture? What hurdles did this approach present?</w:t>
      </w:r>
    </w:p>
    <w:p w14:paraId="3844523B" w14:textId="77777777" w:rsidR="003F7FF7" w:rsidRPr="003F7FF7" w:rsidRDefault="003F7FF7" w:rsidP="00E408D2">
      <w:pPr>
        <w:pStyle w:val="ListParagraph"/>
        <w:numPr>
          <w:ilvl w:val="1"/>
          <w:numId w:val="3"/>
        </w:numPr>
        <w:spacing w:after="0" w:line="240" w:lineRule="auto"/>
      </w:pPr>
      <w:r>
        <w:t>Yes, it means that the event is well-planned, but might not meet purpose.</w:t>
      </w:r>
    </w:p>
    <w:p w14:paraId="30137D12" w14:textId="77777777" w:rsidR="003F7FF7" w:rsidRDefault="003F7FF7" w:rsidP="00E408D2">
      <w:pPr>
        <w:pStyle w:val="ListParagraph"/>
        <w:numPr>
          <w:ilvl w:val="0"/>
          <w:numId w:val="3"/>
        </w:numPr>
        <w:spacing w:after="0" w:line="240" w:lineRule="auto"/>
      </w:pPr>
      <w:r w:rsidRPr="003F7FF7">
        <w:lastRenderedPageBreak/>
        <w:t>Starting with the big picture, what do you want your students to remember about your institution, your program, or your course upon completion?</w:t>
      </w:r>
    </w:p>
    <w:p w14:paraId="76B1FAFF" w14:textId="77777777" w:rsidR="003F7FF7" w:rsidRDefault="003F7FF7" w:rsidP="00E408D2">
      <w:pPr>
        <w:pStyle w:val="ListParagraph"/>
        <w:numPr>
          <w:ilvl w:val="1"/>
          <w:numId w:val="3"/>
        </w:numPr>
        <w:spacing w:after="0" w:line="240" w:lineRule="auto"/>
      </w:pPr>
      <w:r>
        <w:t>See above.</w:t>
      </w:r>
    </w:p>
    <w:p w14:paraId="24F6F236" w14:textId="77777777" w:rsidR="003F7FF7" w:rsidRDefault="003F7FF7" w:rsidP="003F7FF7">
      <w:pPr>
        <w:spacing w:after="0" w:line="240" w:lineRule="auto"/>
      </w:pPr>
    </w:p>
    <w:p w14:paraId="30B6D8E9" w14:textId="77777777" w:rsidR="003F7FF7" w:rsidRDefault="003F7FF7" w:rsidP="003F7FF7">
      <w:pPr>
        <w:spacing w:after="0" w:line="240" w:lineRule="auto"/>
        <w:rPr>
          <w:b/>
          <w:i/>
        </w:rPr>
      </w:pPr>
      <w:r>
        <w:rPr>
          <w:b/>
          <w:i/>
        </w:rPr>
        <w:t>Activity: Your Institutional Goals</w:t>
      </w:r>
    </w:p>
    <w:p w14:paraId="71AC2D92" w14:textId="77777777" w:rsidR="003F7FF7" w:rsidRDefault="003F7FF7" w:rsidP="003F7FF7">
      <w:pPr>
        <w:spacing w:after="0" w:line="240" w:lineRule="auto"/>
        <w:rPr>
          <w:b/>
          <w:i/>
        </w:rPr>
      </w:pPr>
    </w:p>
    <w:p w14:paraId="755D2C74" w14:textId="77777777" w:rsidR="003F7FF7" w:rsidRDefault="003F7FF7" w:rsidP="003F7FF7">
      <w:pPr>
        <w:spacing w:after="0" w:line="240" w:lineRule="auto"/>
      </w:pPr>
      <w:r w:rsidRPr="003F7FF7">
        <w:t>University Mission: Fitchburg State University is committed to excellence in teaching and learning and blends liberal arts and sciences and professional programs within a small college environment. Our comprehensive public university prepares students to lead, serve, and succeed by fostering lifelong learning and civic and global responsibility. A Fitchburg State education extends beyond our classrooms to include residential, professional, and co-curricular opportunities. As a community resource, we provide leadership and support for the economic, environmental, social, and cultural needs of North Central Mas</w:t>
      </w:r>
      <w:r>
        <w:t>sachusetts and the Commonwealth.</w:t>
      </w:r>
    </w:p>
    <w:p w14:paraId="127F4612" w14:textId="77777777" w:rsidR="003F7FF7" w:rsidRDefault="003F7FF7" w:rsidP="003F7FF7">
      <w:pPr>
        <w:spacing w:after="0" w:line="240" w:lineRule="auto"/>
      </w:pPr>
    </w:p>
    <w:p w14:paraId="37AFD19E" w14:textId="77777777" w:rsidR="003F7FF7" w:rsidRDefault="003F7FF7" w:rsidP="003F7FF7">
      <w:pPr>
        <w:spacing w:after="0" w:line="240" w:lineRule="auto"/>
      </w:pPr>
      <w:r>
        <w:t xml:space="preserve">General Education: Aesthetic Appreciation, Ethical Reasoning, Communication, Problem Solving through Inquiry and </w:t>
      </w:r>
      <w:r w:rsidR="004E025F">
        <w:t xml:space="preserve">Data </w:t>
      </w:r>
      <w:r>
        <w:t>Analysis, Problem Solving through Quantitative Literacy</w:t>
      </w:r>
    </w:p>
    <w:p w14:paraId="6F097343" w14:textId="77777777" w:rsidR="004E025F" w:rsidRDefault="004E025F" w:rsidP="003F7FF7">
      <w:pPr>
        <w:spacing w:after="0" w:line="240" w:lineRule="auto"/>
      </w:pPr>
    </w:p>
    <w:p w14:paraId="5897BB83" w14:textId="77777777" w:rsidR="004E025F" w:rsidRPr="004E025F" w:rsidRDefault="004E025F" w:rsidP="003F7FF7">
      <w:pPr>
        <w:spacing w:after="0" w:line="240" w:lineRule="auto"/>
        <w:rPr>
          <w:b/>
          <w:i/>
        </w:rPr>
      </w:pPr>
      <w:r>
        <w:rPr>
          <w:b/>
          <w:i/>
        </w:rPr>
        <w:t>Activity: Find Your Program Goals</w:t>
      </w:r>
    </w:p>
    <w:p w14:paraId="50017944" w14:textId="77777777" w:rsidR="004E025F" w:rsidRPr="004E025F" w:rsidRDefault="004E025F" w:rsidP="004E025F">
      <w:pPr>
        <w:spacing w:after="0" w:line="240" w:lineRule="auto"/>
      </w:pPr>
      <w:r w:rsidRPr="004E025F">
        <w:t>English Studies Department Goals for all Majors</w:t>
      </w:r>
    </w:p>
    <w:p w14:paraId="6395F606" w14:textId="77777777" w:rsidR="004E025F" w:rsidRPr="004E025F" w:rsidRDefault="004E025F" w:rsidP="004E025F">
      <w:pPr>
        <w:spacing w:after="0" w:line="240" w:lineRule="auto"/>
      </w:pPr>
      <w:r w:rsidRPr="004E025F">
        <w:t>Enriched creative and intellectual life:</w:t>
      </w:r>
    </w:p>
    <w:p w14:paraId="0B0C3999" w14:textId="77777777" w:rsidR="004E025F" w:rsidRPr="004E025F" w:rsidRDefault="004E025F" w:rsidP="00E408D2">
      <w:pPr>
        <w:pStyle w:val="ListParagraph"/>
        <w:numPr>
          <w:ilvl w:val="0"/>
          <w:numId w:val="4"/>
        </w:numPr>
        <w:spacing w:after="0" w:line="240" w:lineRule="auto"/>
      </w:pPr>
      <w:r w:rsidRPr="004E025F">
        <w:t>Responsible and reflective citizenship</w:t>
      </w:r>
    </w:p>
    <w:p w14:paraId="6F0A47E5" w14:textId="77777777" w:rsidR="004E025F" w:rsidRPr="004E025F" w:rsidRDefault="004E025F" w:rsidP="00E408D2">
      <w:pPr>
        <w:pStyle w:val="ListParagraph"/>
        <w:numPr>
          <w:ilvl w:val="0"/>
          <w:numId w:val="4"/>
        </w:numPr>
        <w:spacing w:after="0" w:line="240" w:lineRule="auto"/>
      </w:pPr>
      <w:r w:rsidRPr="004E025F">
        <w:t>An enlarged worldview</w:t>
      </w:r>
    </w:p>
    <w:p w14:paraId="7875078F" w14:textId="77777777" w:rsidR="004E025F" w:rsidRPr="004E025F" w:rsidRDefault="004E025F" w:rsidP="00E408D2">
      <w:pPr>
        <w:pStyle w:val="ListParagraph"/>
        <w:numPr>
          <w:ilvl w:val="0"/>
          <w:numId w:val="4"/>
        </w:numPr>
        <w:spacing w:after="0" w:line="240" w:lineRule="auto"/>
      </w:pPr>
      <w:r w:rsidRPr="004E025F">
        <w:t>Incentive for life-long learning</w:t>
      </w:r>
    </w:p>
    <w:p w14:paraId="3CB00464" w14:textId="77777777" w:rsidR="004E025F" w:rsidRPr="004E025F" w:rsidRDefault="004E025F" w:rsidP="00E408D2">
      <w:pPr>
        <w:pStyle w:val="ListParagraph"/>
        <w:numPr>
          <w:ilvl w:val="0"/>
          <w:numId w:val="4"/>
        </w:numPr>
        <w:spacing w:after="0" w:line="240" w:lineRule="auto"/>
      </w:pPr>
      <w:r w:rsidRPr="004E025F">
        <w:t>Flexibility of mind</w:t>
      </w:r>
    </w:p>
    <w:p w14:paraId="47A54B84" w14:textId="77777777" w:rsidR="004E025F" w:rsidRPr="004E025F" w:rsidRDefault="004E025F" w:rsidP="004E025F">
      <w:pPr>
        <w:spacing w:after="0" w:line="240" w:lineRule="auto"/>
      </w:pPr>
      <w:r w:rsidRPr="004E025F">
        <w:t>Preparation for careers:</w:t>
      </w:r>
    </w:p>
    <w:p w14:paraId="2B4EE2F7" w14:textId="77777777" w:rsidR="004E025F" w:rsidRPr="004E025F" w:rsidRDefault="004E025F" w:rsidP="00E408D2">
      <w:pPr>
        <w:pStyle w:val="ListParagraph"/>
        <w:numPr>
          <w:ilvl w:val="0"/>
          <w:numId w:val="5"/>
        </w:numPr>
        <w:spacing w:after="0" w:line="240" w:lineRule="auto"/>
      </w:pPr>
      <w:r w:rsidRPr="004E025F">
        <w:t>Education and certification as secondary teachers of English</w:t>
      </w:r>
    </w:p>
    <w:p w14:paraId="0C65F9AC" w14:textId="77777777" w:rsidR="004E025F" w:rsidRPr="004E025F" w:rsidRDefault="004E025F" w:rsidP="00E408D2">
      <w:pPr>
        <w:pStyle w:val="ListParagraph"/>
        <w:numPr>
          <w:ilvl w:val="0"/>
          <w:numId w:val="5"/>
        </w:numPr>
        <w:spacing w:after="0" w:line="240" w:lineRule="auto"/>
      </w:pPr>
      <w:r w:rsidRPr="004E025F">
        <w:t>Classes and internships for professional writers</w:t>
      </w:r>
    </w:p>
    <w:p w14:paraId="3F27EA17" w14:textId="77777777" w:rsidR="004E025F" w:rsidRPr="004E025F" w:rsidRDefault="004E025F" w:rsidP="00E408D2">
      <w:pPr>
        <w:pStyle w:val="ListParagraph"/>
        <w:numPr>
          <w:ilvl w:val="0"/>
          <w:numId w:val="5"/>
        </w:numPr>
        <w:spacing w:after="0" w:line="240" w:lineRule="auto"/>
      </w:pPr>
      <w:r w:rsidRPr="004E025F">
        <w:t>Collaborative group work</w:t>
      </w:r>
    </w:p>
    <w:p w14:paraId="794C4D71" w14:textId="77777777" w:rsidR="004E025F" w:rsidRPr="004E025F" w:rsidRDefault="004E025F" w:rsidP="00E408D2">
      <w:pPr>
        <w:pStyle w:val="ListParagraph"/>
        <w:numPr>
          <w:ilvl w:val="0"/>
          <w:numId w:val="5"/>
        </w:numPr>
        <w:spacing w:after="0" w:line="240" w:lineRule="auto"/>
      </w:pPr>
      <w:r w:rsidRPr="004E025F">
        <w:t>Information literacy: knowledge of sources and how to use and evaluate them</w:t>
      </w:r>
    </w:p>
    <w:p w14:paraId="7F43E720" w14:textId="77777777" w:rsidR="004E025F" w:rsidRPr="004E025F" w:rsidRDefault="004E025F" w:rsidP="00E408D2">
      <w:pPr>
        <w:pStyle w:val="ListParagraph"/>
        <w:numPr>
          <w:ilvl w:val="0"/>
          <w:numId w:val="5"/>
        </w:numPr>
        <w:spacing w:after="0" w:line="240" w:lineRule="auto"/>
      </w:pPr>
      <w:r w:rsidRPr="004E025F">
        <w:t>Digital literacy and social media</w:t>
      </w:r>
    </w:p>
    <w:p w14:paraId="6B06B939" w14:textId="77777777" w:rsidR="004E025F" w:rsidRPr="004E025F" w:rsidRDefault="004E025F" w:rsidP="004E025F">
      <w:pPr>
        <w:spacing w:after="0" w:line="240" w:lineRule="auto"/>
      </w:pPr>
      <w:r w:rsidRPr="004E025F">
        <w:t>Awareness of and respect for our literary heritage:</w:t>
      </w:r>
    </w:p>
    <w:p w14:paraId="7BFCB09F" w14:textId="77777777" w:rsidR="004E025F" w:rsidRPr="004E025F" w:rsidRDefault="004E025F" w:rsidP="00E408D2">
      <w:pPr>
        <w:pStyle w:val="ListParagraph"/>
        <w:numPr>
          <w:ilvl w:val="0"/>
          <w:numId w:val="6"/>
        </w:numPr>
        <w:spacing w:after="0" w:line="240" w:lineRule="auto"/>
      </w:pPr>
      <w:r w:rsidRPr="004E025F">
        <w:t>An appreciation of cultural and ethnic diversity</w:t>
      </w:r>
    </w:p>
    <w:p w14:paraId="2810B9C7" w14:textId="77777777" w:rsidR="004E025F" w:rsidRPr="004E025F" w:rsidRDefault="004E025F" w:rsidP="00E408D2">
      <w:pPr>
        <w:pStyle w:val="ListParagraph"/>
        <w:numPr>
          <w:ilvl w:val="0"/>
          <w:numId w:val="6"/>
        </w:numPr>
        <w:spacing w:after="0" w:line="240" w:lineRule="auto"/>
      </w:pPr>
      <w:r w:rsidRPr="004E025F">
        <w:t>Commitment to human values embodied in works of literature</w:t>
      </w:r>
    </w:p>
    <w:p w14:paraId="24B3BE11" w14:textId="77777777" w:rsidR="004E025F" w:rsidRPr="004E025F" w:rsidRDefault="004E025F" w:rsidP="004E025F">
      <w:pPr>
        <w:spacing w:after="0" w:line="240" w:lineRule="auto"/>
      </w:pPr>
      <w:r w:rsidRPr="004E025F">
        <w:t>Learning and caring about literature:</w:t>
      </w:r>
    </w:p>
    <w:p w14:paraId="1E8F638D" w14:textId="77777777" w:rsidR="004E025F" w:rsidRPr="004E025F" w:rsidRDefault="004E025F" w:rsidP="00E408D2">
      <w:pPr>
        <w:pStyle w:val="ListParagraph"/>
        <w:numPr>
          <w:ilvl w:val="0"/>
          <w:numId w:val="7"/>
        </w:numPr>
        <w:spacing w:after="0" w:line="240" w:lineRule="auto"/>
      </w:pPr>
      <w:r w:rsidRPr="004E025F">
        <w:t>Reading on varied levels</w:t>
      </w:r>
    </w:p>
    <w:p w14:paraId="7DEAD5BC" w14:textId="77777777" w:rsidR="004E025F" w:rsidRPr="004E025F" w:rsidRDefault="004E025F" w:rsidP="00E408D2">
      <w:pPr>
        <w:pStyle w:val="ListParagraph"/>
        <w:numPr>
          <w:ilvl w:val="0"/>
          <w:numId w:val="7"/>
        </w:numPr>
        <w:spacing w:after="0" w:line="240" w:lineRule="auto"/>
      </w:pPr>
      <w:r w:rsidRPr="004E025F">
        <w:t>Writing to create new meaning</w:t>
      </w:r>
    </w:p>
    <w:p w14:paraId="3516925F" w14:textId="77777777" w:rsidR="004E025F" w:rsidRPr="004E025F" w:rsidRDefault="004E025F" w:rsidP="00E408D2">
      <w:pPr>
        <w:pStyle w:val="ListParagraph"/>
        <w:numPr>
          <w:ilvl w:val="0"/>
          <w:numId w:val="7"/>
        </w:numPr>
        <w:spacing w:after="0" w:line="240" w:lineRule="auto"/>
      </w:pPr>
      <w:r w:rsidRPr="004E025F">
        <w:t>Speaking effectively with a variety of audiences</w:t>
      </w:r>
    </w:p>
    <w:p w14:paraId="3DFA10C4" w14:textId="77777777" w:rsidR="004E025F" w:rsidRPr="004E025F" w:rsidRDefault="004E025F" w:rsidP="00E408D2">
      <w:pPr>
        <w:pStyle w:val="ListParagraph"/>
        <w:numPr>
          <w:ilvl w:val="0"/>
          <w:numId w:val="7"/>
        </w:numPr>
        <w:spacing w:after="0" w:line="240" w:lineRule="auto"/>
      </w:pPr>
      <w:r w:rsidRPr="004E025F">
        <w:t>Listening critically and analytically</w:t>
      </w:r>
    </w:p>
    <w:p w14:paraId="3D620944" w14:textId="77777777" w:rsidR="004E025F" w:rsidRDefault="004E025F" w:rsidP="003F7FF7">
      <w:pPr>
        <w:spacing w:after="0" w:line="240" w:lineRule="auto"/>
      </w:pPr>
    </w:p>
    <w:p w14:paraId="750A5C47" w14:textId="77777777" w:rsidR="004E025F" w:rsidRPr="004E025F" w:rsidRDefault="004E025F" w:rsidP="00E408D2">
      <w:pPr>
        <w:pStyle w:val="ListParagraph"/>
        <w:numPr>
          <w:ilvl w:val="0"/>
          <w:numId w:val="8"/>
        </w:numPr>
        <w:spacing w:after="0" w:line="240" w:lineRule="auto"/>
      </w:pPr>
      <w:r w:rsidRPr="004E025F">
        <w:t>Can these statements be rewritten as intended goals for your program graduates?</w:t>
      </w:r>
      <w:r>
        <w:t xml:space="preserve"> Yes, they can – already are.</w:t>
      </w:r>
    </w:p>
    <w:p w14:paraId="2983032F" w14:textId="77777777" w:rsidR="004E025F" w:rsidRPr="004E025F" w:rsidRDefault="004E025F" w:rsidP="00E408D2">
      <w:pPr>
        <w:pStyle w:val="ListParagraph"/>
        <w:numPr>
          <w:ilvl w:val="0"/>
          <w:numId w:val="8"/>
        </w:numPr>
        <w:spacing w:after="0" w:line="240" w:lineRule="auto"/>
      </w:pPr>
      <w:r w:rsidRPr="004E025F">
        <w:t>Are these statements in alignment with your institutional and program missions?</w:t>
      </w:r>
      <w:r>
        <w:t xml:space="preserve"> For the most part, yes – although the vocabulary is different. </w:t>
      </w:r>
    </w:p>
    <w:p w14:paraId="221DF16D" w14:textId="77777777" w:rsidR="004E025F" w:rsidRDefault="004E025F" w:rsidP="00E408D2">
      <w:pPr>
        <w:pStyle w:val="ListParagraph"/>
        <w:numPr>
          <w:ilvl w:val="0"/>
          <w:numId w:val="8"/>
        </w:numPr>
        <w:spacing w:after="0" w:line="240" w:lineRule="auto"/>
      </w:pPr>
      <w:r w:rsidRPr="004E025F">
        <w:t>Can you start each of your statements with “upon completion of this program, students will understand (or know)"?</w:t>
      </w:r>
      <w:r>
        <w:t xml:space="preserve"> Some can. Some need to be restated. </w:t>
      </w:r>
    </w:p>
    <w:p w14:paraId="71C3A3C8" w14:textId="77777777" w:rsidR="004E025F" w:rsidRDefault="004E025F" w:rsidP="004E025F">
      <w:pPr>
        <w:spacing w:after="0" w:line="240" w:lineRule="auto"/>
      </w:pPr>
    </w:p>
    <w:p w14:paraId="796F30E8" w14:textId="77777777" w:rsidR="004E025F" w:rsidRDefault="004E025F" w:rsidP="004E025F">
      <w:pPr>
        <w:spacing w:after="0" w:line="240" w:lineRule="auto"/>
        <w:rPr>
          <w:b/>
          <w:i/>
        </w:rPr>
      </w:pPr>
    </w:p>
    <w:p w14:paraId="39B41ADC" w14:textId="77777777" w:rsidR="004E025F" w:rsidRDefault="004E025F" w:rsidP="004E025F">
      <w:pPr>
        <w:spacing w:after="0" w:line="240" w:lineRule="auto"/>
        <w:rPr>
          <w:b/>
          <w:i/>
        </w:rPr>
      </w:pPr>
      <w:r>
        <w:rPr>
          <w:b/>
          <w:i/>
        </w:rPr>
        <w:lastRenderedPageBreak/>
        <w:t>Activity: Find Your Program Outcomes</w:t>
      </w:r>
    </w:p>
    <w:p w14:paraId="4D773706" w14:textId="77777777" w:rsidR="004E025F" w:rsidRDefault="004E025F" w:rsidP="004E025F">
      <w:pPr>
        <w:spacing w:after="0" w:line="240" w:lineRule="auto"/>
      </w:pPr>
      <w:r>
        <w:t xml:space="preserve">Ours are not defined in this way. </w:t>
      </w:r>
    </w:p>
    <w:p w14:paraId="7186B77F" w14:textId="77777777" w:rsidR="004E025F" w:rsidRDefault="004E025F" w:rsidP="004E025F">
      <w:pPr>
        <w:spacing w:after="0" w:line="240" w:lineRule="auto"/>
      </w:pPr>
    </w:p>
    <w:p w14:paraId="583A6691" w14:textId="77777777" w:rsidR="004E025F" w:rsidRDefault="004E025F" w:rsidP="004E025F">
      <w:pPr>
        <w:spacing w:after="0" w:line="240" w:lineRule="auto"/>
        <w:rPr>
          <w:b/>
          <w:i/>
        </w:rPr>
      </w:pPr>
      <w:r>
        <w:rPr>
          <w:b/>
          <w:i/>
        </w:rPr>
        <w:t>Activity: Find Your Course Goals and Outcomes</w:t>
      </w:r>
    </w:p>
    <w:p w14:paraId="537DA403" w14:textId="77777777" w:rsidR="004E025F" w:rsidRPr="004E025F" w:rsidRDefault="006D6DA4" w:rsidP="004E025F">
      <w:pPr>
        <w:spacing w:after="0" w:line="240" w:lineRule="auto"/>
      </w:pPr>
      <w:r>
        <w:t>Goals</w:t>
      </w:r>
    </w:p>
    <w:p w14:paraId="1609F10B" w14:textId="77777777" w:rsidR="004E025F" w:rsidRPr="004E025F" w:rsidRDefault="004E025F" w:rsidP="00E408D2">
      <w:pPr>
        <w:pStyle w:val="ListParagraph"/>
        <w:numPr>
          <w:ilvl w:val="0"/>
          <w:numId w:val="9"/>
        </w:numPr>
        <w:spacing w:after="0" w:line="240" w:lineRule="auto"/>
        <w:rPr>
          <w:iCs/>
        </w:rPr>
      </w:pPr>
      <w:r w:rsidRPr="004E025F">
        <w:rPr>
          <w:iCs/>
        </w:rPr>
        <w:t>Why is it important for individuals and cultures to construct narratives about their experience?</w:t>
      </w:r>
    </w:p>
    <w:p w14:paraId="1670E055" w14:textId="77777777" w:rsidR="004E025F" w:rsidRPr="004E025F" w:rsidRDefault="004E025F" w:rsidP="00E408D2">
      <w:pPr>
        <w:pStyle w:val="ListParagraph"/>
        <w:numPr>
          <w:ilvl w:val="0"/>
          <w:numId w:val="9"/>
        </w:numPr>
        <w:spacing w:after="0" w:line="240" w:lineRule="auto"/>
        <w:rPr>
          <w:iCs/>
        </w:rPr>
      </w:pPr>
      <w:r w:rsidRPr="004E025F">
        <w:rPr>
          <w:iCs/>
        </w:rPr>
        <w:t>How does literature reveal the values of a given culture or time period as well as the construction of an individual's reality?</w:t>
      </w:r>
    </w:p>
    <w:p w14:paraId="035ACC3D" w14:textId="77777777" w:rsidR="004E025F" w:rsidRPr="004E025F" w:rsidRDefault="004E025F" w:rsidP="00E408D2">
      <w:pPr>
        <w:pStyle w:val="ListParagraph"/>
        <w:numPr>
          <w:ilvl w:val="0"/>
          <w:numId w:val="9"/>
        </w:numPr>
        <w:spacing w:after="0" w:line="240" w:lineRule="auto"/>
        <w:rPr>
          <w:iCs/>
        </w:rPr>
      </w:pPr>
      <w:r w:rsidRPr="004E025F">
        <w:rPr>
          <w:iCs/>
        </w:rPr>
        <w:t>In what ways are all narratives influenced by bias and perspective and how does this affect our view of “truth”?</w:t>
      </w:r>
    </w:p>
    <w:p w14:paraId="4D59EBD8" w14:textId="77777777" w:rsidR="004E025F" w:rsidRPr="004E025F" w:rsidRDefault="004E025F" w:rsidP="00E408D2">
      <w:pPr>
        <w:pStyle w:val="ListParagraph"/>
        <w:numPr>
          <w:ilvl w:val="0"/>
          <w:numId w:val="9"/>
        </w:numPr>
        <w:spacing w:after="0" w:line="240" w:lineRule="auto"/>
        <w:rPr>
          <w:iCs/>
        </w:rPr>
      </w:pPr>
      <w:r w:rsidRPr="004E025F">
        <w:rPr>
          <w:iCs/>
        </w:rPr>
        <w:t>What are the different meanings of a text when considering the perspectives of language, author, reader, and combinations thereof?</w:t>
      </w:r>
    </w:p>
    <w:p w14:paraId="0DB99357" w14:textId="77777777" w:rsidR="004E025F" w:rsidRPr="004E025F" w:rsidRDefault="004E025F" w:rsidP="00E408D2">
      <w:pPr>
        <w:pStyle w:val="ListParagraph"/>
        <w:numPr>
          <w:ilvl w:val="0"/>
          <w:numId w:val="9"/>
        </w:numPr>
        <w:spacing w:after="0" w:line="240" w:lineRule="auto"/>
        <w:rPr>
          <w:iCs/>
        </w:rPr>
      </w:pPr>
      <w:r w:rsidRPr="004E025F">
        <w:rPr>
          <w:iCs/>
        </w:rPr>
        <w:t>What role or purpose do/es religion, spirituality, and/or morality serve for societies and/or individuals and how does society create or reflect these roles?</w:t>
      </w:r>
    </w:p>
    <w:p w14:paraId="23562A3A" w14:textId="77777777" w:rsidR="004E025F" w:rsidRPr="004E025F" w:rsidRDefault="004E025F" w:rsidP="00E408D2">
      <w:pPr>
        <w:pStyle w:val="ListParagraph"/>
        <w:numPr>
          <w:ilvl w:val="0"/>
          <w:numId w:val="9"/>
        </w:numPr>
        <w:spacing w:after="0" w:line="240" w:lineRule="auto"/>
        <w:rPr>
          <w:iCs/>
        </w:rPr>
      </w:pPr>
      <w:r w:rsidRPr="004E025F">
        <w:rPr>
          <w:iCs/>
        </w:rPr>
        <w:t>What are enduring experiences and conflicts throughout history that are relevant today and what are those that have changed?</w:t>
      </w:r>
    </w:p>
    <w:p w14:paraId="3B9EC0B2" w14:textId="77777777" w:rsidR="004E025F" w:rsidRPr="004E025F" w:rsidRDefault="004E025F" w:rsidP="00E408D2">
      <w:pPr>
        <w:pStyle w:val="ListParagraph"/>
        <w:numPr>
          <w:ilvl w:val="0"/>
          <w:numId w:val="9"/>
        </w:numPr>
        <w:spacing w:after="0" w:line="240" w:lineRule="auto"/>
      </w:pPr>
      <w:r w:rsidRPr="004E025F">
        <w:rPr>
          <w:iCs/>
        </w:rPr>
        <w:t>What</w:t>
      </w:r>
      <w:r w:rsidRPr="004E025F">
        <w:t xml:space="preserve"> does it mean to be an “Other”?</w:t>
      </w:r>
    </w:p>
    <w:p w14:paraId="54534D65" w14:textId="77777777" w:rsidR="004E025F" w:rsidRPr="004E025F" w:rsidRDefault="004E025F" w:rsidP="004E025F">
      <w:pPr>
        <w:spacing w:after="0" w:line="240" w:lineRule="auto"/>
      </w:pPr>
      <w:r w:rsidRPr="004E025F">
        <w:t xml:space="preserve">Learning Outcomes for ENGL 4000: Major Authors – Chaucer </w:t>
      </w:r>
    </w:p>
    <w:p w14:paraId="1ACD08A4" w14:textId="77777777" w:rsidR="004E025F" w:rsidRPr="004E025F" w:rsidRDefault="004E025F" w:rsidP="004E025F">
      <w:pPr>
        <w:spacing w:after="0" w:line="240" w:lineRule="auto"/>
      </w:pPr>
      <w:r w:rsidRPr="004E025F">
        <w:t>At the end of this course, successful students will be able to:</w:t>
      </w:r>
    </w:p>
    <w:p w14:paraId="46D1331A" w14:textId="77777777" w:rsidR="004E025F" w:rsidRPr="004E025F" w:rsidRDefault="004E025F" w:rsidP="00E408D2">
      <w:pPr>
        <w:pStyle w:val="ListParagraph"/>
        <w:numPr>
          <w:ilvl w:val="0"/>
          <w:numId w:val="10"/>
        </w:numPr>
        <w:spacing w:after="0" w:line="240" w:lineRule="auto"/>
      </w:pPr>
      <w:r w:rsidRPr="004E025F">
        <w:rPr>
          <w:iCs/>
        </w:rPr>
        <w:t xml:space="preserve">analyze effectively orally and in writing major themes in Chaucer's texts and the significant historical and cultural influences on these works; </w:t>
      </w:r>
    </w:p>
    <w:p w14:paraId="62A236C6" w14:textId="77777777" w:rsidR="004E025F" w:rsidRPr="004E025F" w:rsidRDefault="004E025F" w:rsidP="00E408D2">
      <w:pPr>
        <w:pStyle w:val="ListParagraph"/>
        <w:numPr>
          <w:ilvl w:val="0"/>
          <w:numId w:val="10"/>
        </w:numPr>
        <w:spacing w:after="0" w:line="240" w:lineRule="auto"/>
      </w:pPr>
      <w:r w:rsidRPr="004E025F">
        <w:rPr>
          <w:iCs/>
        </w:rPr>
        <w:t xml:space="preserve">apply sophisticated research skills, evaluate critical traditions in Chaucerian scholarship relevant to self-identified research questions, and formulate arguments effectively orally and in writing based on these evaluations; </w:t>
      </w:r>
    </w:p>
    <w:p w14:paraId="041C2AF7" w14:textId="77777777" w:rsidR="004E025F" w:rsidRPr="004E025F" w:rsidRDefault="004E025F" w:rsidP="00E408D2">
      <w:pPr>
        <w:pStyle w:val="ListParagraph"/>
        <w:numPr>
          <w:ilvl w:val="0"/>
          <w:numId w:val="10"/>
        </w:numPr>
        <w:spacing w:after="0" w:line="240" w:lineRule="auto"/>
      </w:pPr>
      <w:r w:rsidRPr="004E025F">
        <w:t>create a digital portfolio of materials related to Chaucer and his works that could be used by others in the study or teaching of these texts and their contexts; and</w:t>
      </w:r>
    </w:p>
    <w:p w14:paraId="47A901D3" w14:textId="77777777" w:rsidR="004E025F" w:rsidRPr="004E025F" w:rsidRDefault="004E025F" w:rsidP="00E408D2">
      <w:pPr>
        <w:pStyle w:val="ListParagraph"/>
        <w:numPr>
          <w:ilvl w:val="0"/>
          <w:numId w:val="10"/>
        </w:numPr>
        <w:spacing w:after="0" w:line="240" w:lineRule="auto"/>
      </w:pPr>
      <w:r w:rsidRPr="004E025F">
        <w:t>recite Middle English aloud with confidence and compare its linguistic and grammatical characteristics to modern English.</w:t>
      </w:r>
    </w:p>
    <w:p w14:paraId="39B7C90E" w14:textId="77777777" w:rsidR="004E025F" w:rsidRPr="003F7FF7" w:rsidRDefault="004E025F" w:rsidP="003F7FF7">
      <w:pPr>
        <w:spacing w:after="0" w:line="240" w:lineRule="auto"/>
      </w:pPr>
    </w:p>
    <w:p w14:paraId="5AA8E9E9" w14:textId="77777777" w:rsidR="008D28C2" w:rsidRPr="008D28C2" w:rsidRDefault="008D28C2" w:rsidP="00E408D2">
      <w:pPr>
        <w:pStyle w:val="ListParagraph"/>
        <w:numPr>
          <w:ilvl w:val="0"/>
          <w:numId w:val="11"/>
        </w:numPr>
        <w:spacing w:after="0" w:line="240" w:lineRule="auto"/>
      </w:pPr>
      <w:r w:rsidRPr="008D28C2">
        <w:t>Are the course goals in alignment with your institutional and program missions, your program goals, and program objectives/outcomes?</w:t>
      </w:r>
      <w:r>
        <w:t xml:space="preserve"> They are, although the vocabulary is different. </w:t>
      </w:r>
    </w:p>
    <w:p w14:paraId="1D2288F5" w14:textId="77777777" w:rsidR="008D28C2" w:rsidRDefault="008D28C2" w:rsidP="00E408D2">
      <w:pPr>
        <w:pStyle w:val="ListParagraph"/>
        <w:numPr>
          <w:ilvl w:val="0"/>
          <w:numId w:val="11"/>
        </w:numPr>
        <w:spacing w:after="0" w:line="240" w:lineRule="auto"/>
      </w:pPr>
      <w:r w:rsidRPr="008D28C2">
        <w:t>Are the course outcomes in alignment with your course goals?</w:t>
      </w:r>
      <w:r>
        <w:t xml:space="preserve"> Yes, they are.</w:t>
      </w:r>
    </w:p>
    <w:p w14:paraId="50ECD567" w14:textId="77777777" w:rsidR="008D28C2" w:rsidRDefault="008D28C2" w:rsidP="008D28C2">
      <w:pPr>
        <w:spacing w:after="0" w:line="240" w:lineRule="auto"/>
      </w:pPr>
    </w:p>
    <w:p w14:paraId="28C3A550" w14:textId="77777777" w:rsidR="008D28C2" w:rsidRDefault="008D28C2" w:rsidP="008D28C2">
      <w:pPr>
        <w:spacing w:after="0" w:line="240" w:lineRule="auto"/>
        <w:rPr>
          <w:b/>
          <w:i/>
        </w:rPr>
      </w:pPr>
      <w:r>
        <w:rPr>
          <w:b/>
          <w:i/>
        </w:rPr>
        <w:t>Activity: Find Your Learning Objectives (completed online)</w:t>
      </w:r>
    </w:p>
    <w:p w14:paraId="74A9C02E" w14:textId="77777777" w:rsidR="008D28C2" w:rsidRDefault="008D28C2" w:rsidP="008D28C2">
      <w:pPr>
        <w:spacing w:after="0" w:line="240" w:lineRule="auto"/>
      </w:pPr>
      <w:r>
        <w:t xml:space="preserve">Really unclear what the difference is </w:t>
      </w:r>
      <w:r w:rsidR="0035642F">
        <w:t>between outcomes and objectives and why there need to be three terms instead of two.</w:t>
      </w:r>
    </w:p>
    <w:p w14:paraId="2F3EA7E9" w14:textId="77777777" w:rsidR="008D28C2" w:rsidRDefault="008D28C2" w:rsidP="008D28C2">
      <w:pPr>
        <w:spacing w:after="0" w:line="240" w:lineRule="auto"/>
      </w:pPr>
    </w:p>
    <w:p w14:paraId="11BC7196" w14:textId="77777777" w:rsidR="008D28C2" w:rsidRDefault="008D28C2" w:rsidP="008D28C2">
      <w:pPr>
        <w:spacing w:after="0" w:line="240" w:lineRule="auto"/>
        <w:rPr>
          <w:b/>
          <w:i/>
        </w:rPr>
      </w:pPr>
      <w:r>
        <w:rPr>
          <w:b/>
          <w:i/>
        </w:rPr>
        <w:t>Final Reflection</w:t>
      </w:r>
    </w:p>
    <w:p w14:paraId="055E361A" w14:textId="77777777" w:rsidR="008D28C2" w:rsidRPr="008D28C2" w:rsidRDefault="008D28C2" w:rsidP="00E408D2">
      <w:pPr>
        <w:pStyle w:val="ListParagraph"/>
        <w:numPr>
          <w:ilvl w:val="0"/>
          <w:numId w:val="12"/>
        </w:numPr>
        <w:spacing w:after="0" w:line="240" w:lineRule="auto"/>
      </w:pPr>
      <w:r w:rsidRPr="008D28C2">
        <w:t>Did you find it difficult to clearly articulate goals and objectives?</w:t>
      </w:r>
      <w:r>
        <w:t xml:space="preserve"> Only because the difference between outcomes and objectives is unclear. </w:t>
      </w:r>
    </w:p>
    <w:p w14:paraId="0A4E362D" w14:textId="77777777" w:rsidR="008D28C2" w:rsidRPr="008D28C2" w:rsidRDefault="008D28C2" w:rsidP="00E408D2">
      <w:pPr>
        <w:pStyle w:val="ListParagraph"/>
        <w:numPr>
          <w:ilvl w:val="0"/>
          <w:numId w:val="12"/>
        </w:numPr>
        <w:spacing w:after="0" w:line="240" w:lineRule="auto"/>
      </w:pPr>
      <w:r w:rsidRPr="008D28C2">
        <w:t>Was it difficult to understand the differences between goals and objectives?</w:t>
      </w:r>
      <w:r>
        <w:t xml:space="preserve"> No. </w:t>
      </w:r>
    </w:p>
    <w:p w14:paraId="75810EB2" w14:textId="77777777" w:rsidR="008D28C2" w:rsidRDefault="008D28C2" w:rsidP="00E408D2">
      <w:pPr>
        <w:pStyle w:val="ListParagraph"/>
        <w:numPr>
          <w:ilvl w:val="0"/>
          <w:numId w:val="12"/>
        </w:numPr>
        <w:spacing w:after="0" w:line="240" w:lineRule="auto"/>
      </w:pPr>
      <w:r w:rsidRPr="008D28C2">
        <w:t>How can you share the information you have learned today to better improve assessment processes?</w:t>
      </w:r>
      <w:r>
        <w:t xml:space="preserve"> Course redesign workshops for faculty. </w:t>
      </w:r>
    </w:p>
    <w:p w14:paraId="731DC543" w14:textId="77777777" w:rsidR="008D28C2" w:rsidRDefault="008D28C2" w:rsidP="008D28C2">
      <w:pPr>
        <w:spacing w:after="0" w:line="240" w:lineRule="auto"/>
      </w:pPr>
    </w:p>
    <w:p w14:paraId="58258C41" w14:textId="77777777" w:rsidR="0035642F" w:rsidRDefault="0035642F" w:rsidP="0035642F">
      <w:pPr>
        <w:spacing w:after="0" w:line="240" w:lineRule="auto"/>
        <w:rPr>
          <w:b/>
          <w:i/>
        </w:rPr>
      </w:pPr>
    </w:p>
    <w:p w14:paraId="33828FA0" w14:textId="77777777" w:rsidR="0035642F" w:rsidRDefault="0035642F" w:rsidP="0035642F">
      <w:pPr>
        <w:spacing w:after="0" w:line="240" w:lineRule="auto"/>
        <w:rPr>
          <w:b/>
          <w:i/>
        </w:rPr>
      </w:pPr>
    </w:p>
    <w:p w14:paraId="32CCCA30" w14:textId="77777777" w:rsidR="0035642F" w:rsidRDefault="0035642F" w:rsidP="0035642F">
      <w:pPr>
        <w:spacing w:after="0" w:line="240" w:lineRule="auto"/>
        <w:rPr>
          <w:b/>
          <w:i/>
        </w:rPr>
      </w:pPr>
    </w:p>
    <w:p w14:paraId="75755DD7" w14:textId="77777777" w:rsidR="0035642F" w:rsidRDefault="0035642F" w:rsidP="0035642F">
      <w:pPr>
        <w:spacing w:after="0" w:line="240" w:lineRule="auto"/>
        <w:rPr>
          <w:b/>
          <w:i/>
        </w:rPr>
      </w:pPr>
      <w:r>
        <w:rPr>
          <w:b/>
          <w:i/>
        </w:rPr>
        <w:lastRenderedPageBreak/>
        <w:t>What Are the Benefits of Having Course Goals, Outcomes, and Learning Objectives?</w:t>
      </w:r>
    </w:p>
    <w:p w14:paraId="329DE91B" w14:textId="77777777" w:rsidR="0035642F" w:rsidRDefault="0035642F" w:rsidP="0035642F">
      <w:pPr>
        <w:spacing w:after="0" w:line="240" w:lineRule="auto"/>
        <w:rPr>
          <w:b/>
          <w:i/>
        </w:rPr>
      </w:pPr>
      <w:r w:rsidRPr="00B447E3">
        <w:rPr>
          <w:b/>
          <w:i/>
        </w:rPr>
        <w:t>Warm Up Activity</w:t>
      </w:r>
    </w:p>
    <w:p w14:paraId="6F048F24" w14:textId="77777777" w:rsidR="0035642F" w:rsidRDefault="0035642F" w:rsidP="008D28C2">
      <w:pPr>
        <w:spacing w:after="0" w:line="240" w:lineRule="auto"/>
      </w:pPr>
      <w:r>
        <w:t>Benefits in 30 seconds:</w:t>
      </w:r>
    </w:p>
    <w:p w14:paraId="1CF44C38" w14:textId="77777777" w:rsidR="0035642F" w:rsidRDefault="0035642F" w:rsidP="00E408D2">
      <w:pPr>
        <w:pStyle w:val="ListParagraph"/>
        <w:numPr>
          <w:ilvl w:val="0"/>
          <w:numId w:val="13"/>
        </w:numPr>
        <w:spacing w:after="0" w:line="240" w:lineRule="auto"/>
      </w:pPr>
      <w:r>
        <w:t>Clear idea of what course is intended to accomplish.</w:t>
      </w:r>
    </w:p>
    <w:p w14:paraId="631CC8CC" w14:textId="77777777" w:rsidR="0035642F" w:rsidRDefault="0035642F" w:rsidP="00E408D2">
      <w:pPr>
        <w:pStyle w:val="ListParagraph"/>
        <w:numPr>
          <w:ilvl w:val="0"/>
          <w:numId w:val="13"/>
        </w:numPr>
        <w:spacing w:after="0" w:line="240" w:lineRule="auto"/>
      </w:pPr>
      <w:r>
        <w:t>Can match assignments and activities to outcomes.</w:t>
      </w:r>
    </w:p>
    <w:p w14:paraId="62502CBF" w14:textId="77777777" w:rsidR="0035642F" w:rsidRDefault="0035642F" w:rsidP="00E408D2">
      <w:pPr>
        <w:pStyle w:val="ListParagraph"/>
        <w:numPr>
          <w:ilvl w:val="0"/>
          <w:numId w:val="13"/>
        </w:numPr>
        <w:spacing w:after="0" w:line="240" w:lineRule="auto"/>
      </w:pPr>
      <w:r>
        <w:t>Transparency to students about what they will learn.</w:t>
      </w:r>
    </w:p>
    <w:p w14:paraId="38D19825" w14:textId="77777777" w:rsidR="0035642F" w:rsidRDefault="0035642F" w:rsidP="00E408D2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Able to have students reflect on bigger picture issues as they are stated. </w:t>
      </w:r>
    </w:p>
    <w:p w14:paraId="5BC6877A" w14:textId="77777777" w:rsidR="0035642F" w:rsidRDefault="0035642F" w:rsidP="00E408D2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Students know why they are doing each activity/assignment. </w:t>
      </w:r>
    </w:p>
    <w:p w14:paraId="6A482A76" w14:textId="77777777" w:rsidR="00171825" w:rsidRDefault="00171825" w:rsidP="00E408D2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Eliminates belief that everything is busy work. </w:t>
      </w:r>
    </w:p>
    <w:p w14:paraId="6D91D438" w14:textId="77777777" w:rsidR="00171825" w:rsidRDefault="00171825" w:rsidP="00E408D2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Can make sure course is meeting program curriculum goals. </w:t>
      </w:r>
    </w:p>
    <w:p w14:paraId="0E876301" w14:textId="77777777" w:rsidR="00171825" w:rsidRDefault="00171825" w:rsidP="00171825">
      <w:pPr>
        <w:spacing w:after="0" w:line="240" w:lineRule="auto"/>
      </w:pPr>
      <w:r>
        <w:t xml:space="preserve">I have experienced these. </w:t>
      </w:r>
    </w:p>
    <w:p w14:paraId="7AEDDE2C" w14:textId="77777777" w:rsidR="00171825" w:rsidRDefault="00171825" w:rsidP="00171825">
      <w:pPr>
        <w:spacing w:after="0" w:line="240" w:lineRule="auto"/>
      </w:pPr>
    </w:p>
    <w:p w14:paraId="127142C3" w14:textId="77777777" w:rsidR="00171825" w:rsidRDefault="00171825" w:rsidP="00171825">
      <w:pPr>
        <w:spacing w:after="0" w:line="240" w:lineRule="auto"/>
        <w:rPr>
          <w:b/>
          <w:i/>
        </w:rPr>
      </w:pPr>
      <w:r>
        <w:rPr>
          <w:b/>
          <w:i/>
        </w:rPr>
        <w:t>Activity: Is This Statement Broad or Narrow? (completed online)</w:t>
      </w:r>
    </w:p>
    <w:p w14:paraId="1E1AE139" w14:textId="77777777" w:rsidR="00171825" w:rsidRDefault="00171825" w:rsidP="00171825">
      <w:pPr>
        <w:spacing w:after="0" w:line="240" w:lineRule="auto"/>
        <w:rPr>
          <w:b/>
          <w:i/>
        </w:rPr>
      </w:pPr>
    </w:p>
    <w:p w14:paraId="083F0BE5" w14:textId="77777777" w:rsidR="00171825" w:rsidRPr="00171825" w:rsidRDefault="00171825" w:rsidP="00171825">
      <w:pPr>
        <w:spacing w:after="0" w:line="240" w:lineRule="auto"/>
        <w:rPr>
          <w:b/>
          <w:i/>
        </w:rPr>
      </w:pPr>
      <w:r>
        <w:rPr>
          <w:b/>
          <w:i/>
        </w:rPr>
        <w:t>Activity: How Learning Objectives/Outcomes Benefit Different 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71825" w14:paraId="508E2247" w14:textId="77777777" w:rsidTr="00171825">
        <w:tc>
          <w:tcPr>
            <w:tcW w:w="1915" w:type="dxa"/>
          </w:tcPr>
          <w:p w14:paraId="75B80EE7" w14:textId="77777777" w:rsidR="00171825" w:rsidRPr="00171825" w:rsidRDefault="00171825" w:rsidP="008D28C2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1915" w:type="dxa"/>
          </w:tcPr>
          <w:p w14:paraId="3120B565" w14:textId="77777777" w:rsidR="00171825" w:rsidRPr="00171825" w:rsidRDefault="00171825" w:rsidP="008D28C2">
            <w:pPr>
              <w:rPr>
                <w:b/>
                <w:i/>
              </w:rPr>
            </w:pPr>
            <w:r>
              <w:rPr>
                <w:b/>
                <w:i/>
              </w:rPr>
              <w:t>Faculty</w:t>
            </w:r>
          </w:p>
        </w:tc>
        <w:tc>
          <w:tcPr>
            <w:tcW w:w="1915" w:type="dxa"/>
          </w:tcPr>
          <w:p w14:paraId="4EDBB8BC" w14:textId="77777777" w:rsidR="00171825" w:rsidRPr="00171825" w:rsidRDefault="00171825" w:rsidP="008D28C2">
            <w:pPr>
              <w:rPr>
                <w:b/>
                <w:i/>
              </w:rPr>
            </w:pPr>
            <w:r>
              <w:rPr>
                <w:b/>
                <w:i/>
              </w:rPr>
              <w:t>Dept Chair</w:t>
            </w:r>
          </w:p>
        </w:tc>
        <w:tc>
          <w:tcPr>
            <w:tcW w:w="1915" w:type="dxa"/>
          </w:tcPr>
          <w:p w14:paraId="5E4AE45A" w14:textId="77777777" w:rsidR="00171825" w:rsidRPr="00171825" w:rsidRDefault="00171825" w:rsidP="008D28C2">
            <w:pPr>
              <w:rPr>
                <w:b/>
                <w:i/>
              </w:rPr>
            </w:pPr>
            <w:r>
              <w:rPr>
                <w:b/>
                <w:i/>
              </w:rPr>
              <w:t>Administration</w:t>
            </w:r>
          </w:p>
        </w:tc>
        <w:tc>
          <w:tcPr>
            <w:tcW w:w="1916" w:type="dxa"/>
          </w:tcPr>
          <w:p w14:paraId="7A274BA6" w14:textId="77777777" w:rsidR="00171825" w:rsidRPr="00171825" w:rsidRDefault="00171825" w:rsidP="008D28C2">
            <w:pPr>
              <w:rPr>
                <w:b/>
                <w:i/>
              </w:rPr>
            </w:pPr>
            <w:r>
              <w:rPr>
                <w:b/>
                <w:i/>
              </w:rPr>
              <w:t>Director of Assessment</w:t>
            </w:r>
          </w:p>
        </w:tc>
      </w:tr>
      <w:tr w:rsidR="00171825" w14:paraId="38B96BD3" w14:textId="77777777" w:rsidTr="00171825">
        <w:tc>
          <w:tcPr>
            <w:tcW w:w="1915" w:type="dxa"/>
          </w:tcPr>
          <w:p w14:paraId="77C5EB1C" w14:textId="77777777" w:rsidR="00171825" w:rsidRPr="00171825" w:rsidRDefault="00171825" w:rsidP="008D28C2">
            <w:pPr>
              <w:rPr>
                <w:b/>
                <w:i/>
              </w:rPr>
            </w:pPr>
            <w:r>
              <w:rPr>
                <w:b/>
                <w:i/>
              </w:rPr>
              <w:t>Course</w:t>
            </w:r>
          </w:p>
        </w:tc>
        <w:tc>
          <w:tcPr>
            <w:tcW w:w="1915" w:type="dxa"/>
          </w:tcPr>
          <w:p w14:paraId="7ED991E5" w14:textId="77777777" w:rsidR="00171825" w:rsidRDefault="00171825" w:rsidP="008D28C2">
            <w:r>
              <w:t>Allows faculty to communicate effectively with students purposes of course</w:t>
            </w:r>
          </w:p>
        </w:tc>
        <w:tc>
          <w:tcPr>
            <w:tcW w:w="1915" w:type="dxa"/>
          </w:tcPr>
          <w:p w14:paraId="7BBF00CA" w14:textId="77777777" w:rsidR="00171825" w:rsidRDefault="00171825" w:rsidP="008D28C2">
            <w:r>
              <w:t>Allows Chair to know that course is meeting program curriculum goals</w:t>
            </w:r>
          </w:p>
        </w:tc>
        <w:tc>
          <w:tcPr>
            <w:tcW w:w="1915" w:type="dxa"/>
          </w:tcPr>
          <w:p w14:paraId="698E364C" w14:textId="77777777" w:rsidR="00171825" w:rsidRDefault="00171825" w:rsidP="008D28C2">
            <w:r>
              <w:t>Allows administration to know what is happening at course-level</w:t>
            </w:r>
          </w:p>
        </w:tc>
        <w:tc>
          <w:tcPr>
            <w:tcW w:w="1916" w:type="dxa"/>
          </w:tcPr>
          <w:p w14:paraId="0FC5F7A0" w14:textId="77777777" w:rsidR="00171825" w:rsidRDefault="00171825" w:rsidP="008D28C2">
            <w:r>
              <w:t>Allows Director to see if course artifacts should be assessed for certain goals</w:t>
            </w:r>
          </w:p>
        </w:tc>
      </w:tr>
      <w:tr w:rsidR="00171825" w14:paraId="1769A601" w14:textId="77777777" w:rsidTr="00171825">
        <w:tc>
          <w:tcPr>
            <w:tcW w:w="1915" w:type="dxa"/>
          </w:tcPr>
          <w:p w14:paraId="3C6A480F" w14:textId="77777777" w:rsidR="00171825" w:rsidRPr="00171825" w:rsidRDefault="00171825" w:rsidP="008D28C2">
            <w:pPr>
              <w:rPr>
                <w:b/>
                <w:i/>
              </w:rPr>
            </w:pPr>
            <w:r>
              <w:rPr>
                <w:b/>
                <w:i/>
              </w:rPr>
              <w:t>Program</w:t>
            </w:r>
          </w:p>
        </w:tc>
        <w:tc>
          <w:tcPr>
            <w:tcW w:w="1915" w:type="dxa"/>
          </w:tcPr>
          <w:p w14:paraId="545B2916" w14:textId="77777777" w:rsidR="00171825" w:rsidRDefault="00171825" w:rsidP="008D28C2">
            <w:r>
              <w:t>Allows faculty to know how courses fit into overall curriculum</w:t>
            </w:r>
          </w:p>
        </w:tc>
        <w:tc>
          <w:tcPr>
            <w:tcW w:w="1915" w:type="dxa"/>
          </w:tcPr>
          <w:p w14:paraId="48440F54" w14:textId="77777777" w:rsidR="00171825" w:rsidRDefault="00171825" w:rsidP="008D28C2">
            <w:r>
              <w:t>Allows Chair to communicate Program goals</w:t>
            </w:r>
          </w:p>
        </w:tc>
        <w:tc>
          <w:tcPr>
            <w:tcW w:w="1915" w:type="dxa"/>
          </w:tcPr>
          <w:p w14:paraId="760CD74A" w14:textId="77777777" w:rsidR="00171825" w:rsidRDefault="00171825" w:rsidP="008D28C2">
            <w:r>
              <w:t>Allows administration to articulate how program is meeting institution goals</w:t>
            </w:r>
          </w:p>
        </w:tc>
        <w:tc>
          <w:tcPr>
            <w:tcW w:w="1916" w:type="dxa"/>
          </w:tcPr>
          <w:p w14:paraId="65AC208D" w14:textId="77777777" w:rsidR="00171825" w:rsidRDefault="00171825" w:rsidP="008D28C2">
            <w:r>
              <w:t>Allows Director to demonstrate how goals are being met across University</w:t>
            </w:r>
          </w:p>
        </w:tc>
      </w:tr>
      <w:tr w:rsidR="00171825" w14:paraId="4445C35C" w14:textId="77777777" w:rsidTr="00171825">
        <w:tc>
          <w:tcPr>
            <w:tcW w:w="1915" w:type="dxa"/>
          </w:tcPr>
          <w:p w14:paraId="4B12339A" w14:textId="77777777" w:rsidR="00171825" w:rsidRPr="00171825" w:rsidRDefault="00171825" w:rsidP="008D28C2">
            <w:pPr>
              <w:rPr>
                <w:b/>
                <w:i/>
              </w:rPr>
            </w:pPr>
            <w:r>
              <w:rPr>
                <w:b/>
                <w:i/>
              </w:rPr>
              <w:t>Institution</w:t>
            </w:r>
          </w:p>
        </w:tc>
        <w:tc>
          <w:tcPr>
            <w:tcW w:w="1915" w:type="dxa"/>
          </w:tcPr>
          <w:p w14:paraId="1452807A" w14:textId="77777777" w:rsidR="00171825" w:rsidRDefault="00171825" w:rsidP="008D28C2">
            <w:r>
              <w:t>Allows faculty to know what broad goals courses are meeting</w:t>
            </w:r>
          </w:p>
        </w:tc>
        <w:tc>
          <w:tcPr>
            <w:tcW w:w="1915" w:type="dxa"/>
          </w:tcPr>
          <w:p w14:paraId="3C178084" w14:textId="77777777" w:rsidR="00171825" w:rsidRDefault="00171825" w:rsidP="008D28C2">
            <w:r>
              <w:t>Allows Chair to demonstrate how Program meets Institution goals</w:t>
            </w:r>
          </w:p>
        </w:tc>
        <w:tc>
          <w:tcPr>
            <w:tcW w:w="1915" w:type="dxa"/>
          </w:tcPr>
          <w:p w14:paraId="6CAA2AA2" w14:textId="77777777" w:rsidR="00171825" w:rsidRDefault="00171825" w:rsidP="008D28C2">
            <w:r>
              <w:t>Allows administration to communicate with stakeholders</w:t>
            </w:r>
          </w:p>
        </w:tc>
        <w:tc>
          <w:tcPr>
            <w:tcW w:w="1916" w:type="dxa"/>
          </w:tcPr>
          <w:p w14:paraId="57326B28" w14:textId="77777777" w:rsidR="00171825" w:rsidRDefault="00171825" w:rsidP="008D28C2">
            <w:r>
              <w:t>Allows Director to communicate to programs and faculty what broad goals are</w:t>
            </w:r>
          </w:p>
        </w:tc>
      </w:tr>
    </w:tbl>
    <w:p w14:paraId="4364747E" w14:textId="77777777" w:rsidR="008D28C2" w:rsidRPr="008D28C2" w:rsidRDefault="008D28C2" w:rsidP="008D28C2">
      <w:pPr>
        <w:spacing w:after="0" w:line="240" w:lineRule="auto"/>
      </w:pPr>
    </w:p>
    <w:p w14:paraId="7FD5D7F7" w14:textId="77777777" w:rsidR="008D28C2" w:rsidRDefault="006D6DA4" w:rsidP="00E408D2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Differences: depends on who one is accountable to and to whom one is communicating. </w:t>
      </w:r>
    </w:p>
    <w:p w14:paraId="49CB28E6" w14:textId="77777777" w:rsidR="006D6DA4" w:rsidRDefault="006D6DA4" w:rsidP="00E408D2">
      <w:pPr>
        <w:pStyle w:val="ListParagraph"/>
        <w:numPr>
          <w:ilvl w:val="0"/>
          <w:numId w:val="14"/>
        </w:numPr>
        <w:spacing w:after="0" w:line="240" w:lineRule="auto"/>
      </w:pPr>
      <w:r>
        <w:t>Communication/transparency is a key element of outcomes.</w:t>
      </w:r>
    </w:p>
    <w:p w14:paraId="11ECD74D" w14:textId="77777777" w:rsidR="006D6DA4" w:rsidRDefault="006D6DA4" w:rsidP="006D6DA4">
      <w:pPr>
        <w:spacing w:after="0" w:line="240" w:lineRule="auto"/>
      </w:pPr>
    </w:p>
    <w:p w14:paraId="460C4CFC" w14:textId="77777777" w:rsidR="006D6DA4" w:rsidRDefault="006D6DA4" w:rsidP="006D6DA4">
      <w:pPr>
        <w:spacing w:after="0" w:line="240" w:lineRule="auto"/>
        <w:rPr>
          <w:b/>
          <w:i/>
        </w:rPr>
      </w:pPr>
      <w:r>
        <w:rPr>
          <w:b/>
          <w:i/>
        </w:rPr>
        <w:t>Final Reflection</w:t>
      </w:r>
    </w:p>
    <w:p w14:paraId="60F2393C" w14:textId="77777777" w:rsidR="006D6DA4" w:rsidRDefault="006D6DA4" w:rsidP="00E408D2">
      <w:pPr>
        <w:pStyle w:val="ListParagraph"/>
        <w:numPr>
          <w:ilvl w:val="0"/>
          <w:numId w:val="15"/>
        </w:numPr>
        <w:spacing w:after="0" w:line="240" w:lineRule="auto"/>
      </w:pPr>
      <w:r>
        <w:t>Communication/transparency has more of a position than I originally gave it.</w:t>
      </w:r>
    </w:p>
    <w:p w14:paraId="478A9CE5" w14:textId="77777777" w:rsidR="006D6DA4" w:rsidRDefault="006D6DA4" w:rsidP="00E408D2">
      <w:pPr>
        <w:pStyle w:val="ListParagraph"/>
        <w:numPr>
          <w:ilvl w:val="0"/>
          <w:numId w:val="15"/>
        </w:numPr>
        <w:spacing w:after="0" w:line="240" w:lineRule="auto"/>
      </w:pPr>
      <w:r>
        <w:t>One action: make sure that course goals align with program/institution more clearly.</w:t>
      </w:r>
    </w:p>
    <w:p w14:paraId="2BB1DED3" w14:textId="77777777" w:rsidR="006D6DA4" w:rsidRDefault="006D6DA4" w:rsidP="006D6DA4">
      <w:pPr>
        <w:spacing w:after="0" w:line="240" w:lineRule="auto"/>
      </w:pPr>
    </w:p>
    <w:p w14:paraId="61BE1220" w14:textId="77777777" w:rsidR="006D6DA4" w:rsidRDefault="006D6DA4" w:rsidP="006D6DA4">
      <w:pPr>
        <w:spacing w:after="0" w:line="240" w:lineRule="auto"/>
        <w:rPr>
          <w:b/>
          <w:i/>
        </w:rPr>
      </w:pPr>
      <w:r>
        <w:rPr>
          <w:b/>
          <w:i/>
        </w:rPr>
        <w:t>How Are Goals and Learning Objectives Created?</w:t>
      </w:r>
    </w:p>
    <w:p w14:paraId="53CA4EC8" w14:textId="77777777" w:rsidR="006D6DA4" w:rsidRDefault="006D6DA4" w:rsidP="006D6DA4">
      <w:pPr>
        <w:spacing w:after="0" w:line="240" w:lineRule="auto"/>
        <w:rPr>
          <w:b/>
          <w:i/>
        </w:rPr>
      </w:pPr>
      <w:r>
        <w:rPr>
          <w:b/>
          <w:i/>
        </w:rPr>
        <w:t>Warm-Up Activity</w:t>
      </w:r>
    </w:p>
    <w:p w14:paraId="133D43D9" w14:textId="77777777" w:rsidR="006D6DA4" w:rsidRDefault="006D6DA4" w:rsidP="006D6DA4">
      <w:pPr>
        <w:spacing w:after="0" w:line="240" w:lineRule="auto"/>
      </w:pPr>
      <w:r>
        <w:t>Have already completed this previously to make sure they are aligned.</w:t>
      </w:r>
    </w:p>
    <w:p w14:paraId="3060929B" w14:textId="77777777" w:rsidR="006D6DA4" w:rsidRDefault="006D6DA4" w:rsidP="006D6DA4">
      <w:pPr>
        <w:spacing w:after="0" w:line="240" w:lineRule="auto"/>
      </w:pPr>
    </w:p>
    <w:p w14:paraId="03E515AF" w14:textId="77777777" w:rsidR="006D6DA4" w:rsidRDefault="006D6DA4" w:rsidP="006D6DA4">
      <w:pPr>
        <w:spacing w:after="0" w:line="240" w:lineRule="auto"/>
        <w:rPr>
          <w:b/>
          <w:i/>
        </w:rPr>
      </w:pPr>
      <w:r>
        <w:rPr>
          <w:b/>
          <w:i/>
        </w:rPr>
        <w:t>Activity: Create a Goal Statement for Your Program or Course</w:t>
      </w:r>
    </w:p>
    <w:p w14:paraId="067D9818" w14:textId="77777777" w:rsidR="006D6DA4" w:rsidRPr="004E025F" w:rsidRDefault="006D6DA4" w:rsidP="00E408D2">
      <w:pPr>
        <w:pStyle w:val="ListParagraph"/>
        <w:numPr>
          <w:ilvl w:val="0"/>
          <w:numId w:val="9"/>
        </w:numPr>
        <w:spacing w:after="0" w:line="240" w:lineRule="auto"/>
        <w:rPr>
          <w:iCs/>
        </w:rPr>
      </w:pPr>
      <w:r w:rsidRPr="004E025F">
        <w:rPr>
          <w:iCs/>
        </w:rPr>
        <w:t>Why is it important for individuals and cultures to construct narratives about their experience?</w:t>
      </w:r>
    </w:p>
    <w:p w14:paraId="1B408911" w14:textId="77777777" w:rsidR="006D6DA4" w:rsidRPr="004E025F" w:rsidRDefault="006D6DA4" w:rsidP="00E408D2">
      <w:pPr>
        <w:pStyle w:val="ListParagraph"/>
        <w:numPr>
          <w:ilvl w:val="0"/>
          <w:numId w:val="9"/>
        </w:numPr>
        <w:spacing w:after="0" w:line="240" w:lineRule="auto"/>
        <w:rPr>
          <w:iCs/>
        </w:rPr>
      </w:pPr>
      <w:r w:rsidRPr="004E025F">
        <w:rPr>
          <w:iCs/>
        </w:rPr>
        <w:lastRenderedPageBreak/>
        <w:t>How does literature reveal the values of a given culture or time period as well as the construction of an individual's reality?</w:t>
      </w:r>
    </w:p>
    <w:p w14:paraId="15D71B6F" w14:textId="77777777" w:rsidR="006D6DA4" w:rsidRPr="004E025F" w:rsidRDefault="006D6DA4" w:rsidP="00E408D2">
      <w:pPr>
        <w:pStyle w:val="ListParagraph"/>
        <w:numPr>
          <w:ilvl w:val="0"/>
          <w:numId w:val="9"/>
        </w:numPr>
        <w:spacing w:after="0" w:line="240" w:lineRule="auto"/>
        <w:rPr>
          <w:iCs/>
        </w:rPr>
      </w:pPr>
      <w:r w:rsidRPr="004E025F">
        <w:rPr>
          <w:iCs/>
        </w:rPr>
        <w:t>In what ways are all narratives influenced by bias and perspective and how does this affect our view of “truth”?</w:t>
      </w:r>
    </w:p>
    <w:p w14:paraId="78442506" w14:textId="77777777" w:rsidR="006D6DA4" w:rsidRPr="004E025F" w:rsidRDefault="006D6DA4" w:rsidP="00E408D2">
      <w:pPr>
        <w:pStyle w:val="ListParagraph"/>
        <w:numPr>
          <w:ilvl w:val="0"/>
          <w:numId w:val="9"/>
        </w:numPr>
        <w:spacing w:after="0" w:line="240" w:lineRule="auto"/>
        <w:rPr>
          <w:iCs/>
        </w:rPr>
      </w:pPr>
      <w:r w:rsidRPr="004E025F">
        <w:rPr>
          <w:iCs/>
        </w:rPr>
        <w:t>What are the different meanings of a text when considering the perspectives of language, author, reader, and combinations thereof?</w:t>
      </w:r>
    </w:p>
    <w:p w14:paraId="694D3DC1" w14:textId="77777777" w:rsidR="006D6DA4" w:rsidRPr="004E025F" w:rsidRDefault="006D6DA4" w:rsidP="00E408D2">
      <w:pPr>
        <w:pStyle w:val="ListParagraph"/>
        <w:numPr>
          <w:ilvl w:val="0"/>
          <w:numId w:val="9"/>
        </w:numPr>
        <w:spacing w:after="0" w:line="240" w:lineRule="auto"/>
        <w:rPr>
          <w:iCs/>
        </w:rPr>
      </w:pPr>
      <w:r w:rsidRPr="004E025F">
        <w:rPr>
          <w:iCs/>
        </w:rPr>
        <w:t>What role or purpose do/es religion, spirituality, and/or morality serve for societies and/or individuals and how does society create or reflect these roles?</w:t>
      </w:r>
    </w:p>
    <w:p w14:paraId="53470894" w14:textId="77777777" w:rsidR="006D6DA4" w:rsidRPr="004E025F" w:rsidRDefault="006D6DA4" w:rsidP="00E408D2">
      <w:pPr>
        <w:pStyle w:val="ListParagraph"/>
        <w:numPr>
          <w:ilvl w:val="0"/>
          <w:numId w:val="9"/>
        </w:numPr>
        <w:spacing w:after="0" w:line="240" w:lineRule="auto"/>
        <w:rPr>
          <w:iCs/>
        </w:rPr>
      </w:pPr>
      <w:r w:rsidRPr="004E025F">
        <w:rPr>
          <w:iCs/>
        </w:rPr>
        <w:t>What are enduring experiences and conflicts throughout history that are relevant today and what are those that have changed?</w:t>
      </w:r>
    </w:p>
    <w:p w14:paraId="6720EC15" w14:textId="77777777" w:rsidR="006D6DA4" w:rsidRPr="004E025F" w:rsidRDefault="006D6DA4" w:rsidP="00E408D2">
      <w:pPr>
        <w:pStyle w:val="ListParagraph"/>
        <w:numPr>
          <w:ilvl w:val="0"/>
          <w:numId w:val="9"/>
        </w:numPr>
        <w:spacing w:after="0" w:line="240" w:lineRule="auto"/>
      </w:pPr>
      <w:r w:rsidRPr="004E025F">
        <w:rPr>
          <w:iCs/>
        </w:rPr>
        <w:t>What</w:t>
      </w:r>
      <w:r w:rsidRPr="004E025F">
        <w:t xml:space="preserve"> does it mean to be an “Other”?</w:t>
      </w:r>
    </w:p>
    <w:p w14:paraId="750DC50E" w14:textId="77777777" w:rsidR="006D6DA4" w:rsidRDefault="006D6DA4" w:rsidP="006D6DA4">
      <w:pPr>
        <w:spacing w:after="0" w:line="240" w:lineRule="auto"/>
        <w:rPr>
          <w:b/>
          <w:i/>
        </w:rPr>
      </w:pPr>
    </w:p>
    <w:p w14:paraId="2C4DABB7" w14:textId="77777777" w:rsidR="006D6DA4" w:rsidRPr="006D6DA4" w:rsidRDefault="006D6DA4" w:rsidP="006D6DA4">
      <w:pPr>
        <w:spacing w:after="0" w:line="240" w:lineRule="auto"/>
        <w:rPr>
          <w:b/>
          <w:i/>
        </w:rPr>
      </w:pPr>
      <w:r>
        <w:rPr>
          <w:b/>
          <w:i/>
        </w:rPr>
        <w:t>Activity: Creating Learning Objectives</w:t>
      </w:r>
    </w:p>
    <w:p w14:paraId="3AC1483F" w14:textId="77777777" w:rsidR="006D6DA4" w:rsidRPr="004E025F" w:rsidRDefault="006D6DA4" w:rsidP="006D6DA4">
      <w:pPr>
        <w:spacing w:after="0" w:line="240" w:lineRule="auto"/>
      </w:pPr>
      <w:r w:rsidRPr="004E025F">
        <w:t xml:space="preserve">Learning Outcomes for ENGL 4000: Major Authors – Chaucer </w:t>
      </w:r>
    </w:p>
    <w:p w14:paraId="23FD7EA4" w14:textId="77777777" w:rsidR="006D6DA4" w:rsidRPr="004E025F" w:rsidRDefault="006D6DA4" w:rsidP="006D6DA4">
      <w:pPr>
        <w:spacing w:after="0" w:line="240" w:lineRule="auto"/>
      </w:pPr>
      <w:r w:rsidRPr="004E025F">
        <w:t>At the end of this course, successful students</w:t>
      </w:r>
      <w:r>
        <w:t xml:space="preserve"> </w:t>
      </w:r>
      <w:r w:rsidRPr="006D6DA4">
        <w:rPr>
          <w:b/>
        </w:rPr>
        <w:t>(Audience)</w:t>
      </w:r>
      <w:r w:rsidRPr="004E025F">
        <w:t xml:space="preserve"> will be able to:</w:t>
      </w:r>
    </w:p>
    <w:p w14:paraId="4EF026AE" w14:textId="77777777" w:rsidR="006D6DA4" w:rsidRPr="004E025F" w:rsidRDefault="006D6DA4" w:rsidP="00E408D2">
      <w:pPr>
        <w:pStyle w:val="ListParagraph"/>
        <w:numPr>
          <w:ilvl w:val="0"/>
          <w:numId w:val="10"/>
        </w:numPr>
        <w:spacing w:after="0" w:line="240" w:lineRule="auto"/>
      </w:pPr>
      <w:r w:rsidRPr="004E025F">
        <w:rPr>
          <w:iCs/>
        </w:rPr>
        <w:t>analyze</w:t>
      </w:r>
      <w:r>
        <w:rPr>
          <w:iCs/>
        </w:rPr>
        <w:t xml:space="preserve"> </w:t>
      </w:r>
      <w:r>
        <w:rPr>
          <w:b/>
          <w:iCs/>
        </w:rPr>
        <w:t>(Behavior)</w:t>
      </w:r>
      <w:r w:rsidRPr="004E025F">
        <w:rPr>
          <w:iCs/>
        </w:rPr>
        <w:t xml:space="preserve"> effectively </w:t>
      </w:r>
      <w:r>
        <w:rPr>
          <w:b/>
          <w:iCs/>
        </w:rPr>
        <w:t xml:space="preserve">(Degree) </w:t>
      </w:r>
      <w:r w:rsidRPr="004E025F">
        <w:rPr>
          <w:iCs/>
        </w:rPr>
        <w:t xml:space="preserve">orally and in writing </w:t>
      </w:r>
      <w:r>
        <w:rPr>
          <w:b/>
          <w:iCs/>
        </w:rPr>
        <w:t xml:space="preserve">(Condition) </w:t>
      </w:r>
      <w:r w:rsidRPr="004E025F">
        <w:rPr>
          <w:iCs/>
        </w:rPr>
        <w:t xml:space="preserve">major themes in Chaucer's texts and the significant historical and cultural influences on these works; </w:t>
      </w:r>
    </w:p>
    <w:p w14:paraId="6E08B787" w14:textId="77777777" w:rsidR="006D6DA4" w:rsidRPr="004E025F" w:rsidRDefault="006D6DA4" w:rsidP="00E408D2">
      <w:pPr>
        <w:pStyle w:val="ListParagraph"/>
        <w:numPr>
          <w:ilvl w:val="0"/>
          <w:numId w:val="10"/>
        </w:numPr>
        <w:spacing w:after="0" w:line="240" w:lineRule="auto"/>
      </w:pPr>
      <w:r w:rsidRPr="004E025F">
        <w:rPr>
          <w:iCs/>
        </w:rPr>
        <w:t>apply</w:t>
      </w:r>
      <w:r>
        <w:rPr>
          <w:iCs/>
        </w:rPr>
        <w:t xml:space="preserve"> </w:t>
      </w:r>
      <w:r>
        <w:rPr>
          <w:b/>
          <w:iCs/>
        </w:rPr>
        <w:t>(Behavior)</w:t>
      </w:r>
      <w:r w:rsidRPr="004E025F">
        <w:rPr>
          <w:iCs/>
        </w:rPr>
        <w:t xml:space="preserve"> sophisticated </w:t>
      </w:r>
      <w:r>
        <w:rPr>
          <w:b/>
          <w:iCs/>
        </w:rPr>
        <w:t xml:space="preserve">(Degree) </w:t>
      </w:r>
      <w:r w:rsidRPr="004E025F">
        <w:rPr>
          <w:iCs/>
        </w:rPr>
        <w:t xml:space="preserve">research skills, evaluate critical traditions in Chaucerian scholarship relevant </w:t>
      </w:r>
      <w:r>
        <w:rPr>
          <w:b/>
          <w:iCs/>
        </w:rPr>
        <w:t xml:space="preserve">(Degree) </w:t>
      </w:r>
      <w:r w:rsidRPr="004E025F">
        <w:rPr>
          <w:iCs/>
        </w:rPr>
        <w:t xml:space="preserve">to self-identified research questions, and formulate arguments effectively </w:t>
      </w:r>
      <w:r>
        <w:rPr>
          <w:b/>
          <w:iCs/>
        </w:rPr>
        <w:t xml:space="preserve">(Degree) </w:t>
      </w:r>
      <w:r w:rsidRPr="004E025F">
        <w:rPr>
          <w:iCs/>
        </w:rPr>
        <w:t xml:space="preserve">orally and in writing </w:t>
      </w:r>
      <w:r>
        <w:rPr>
          <w:b/>
          <w:iCs/>
        </w:rPr>
        <w:t xml:space="preserve">(Condition) </w:t>
      </w:r>
      <w:r w:rsidRPr="004E025F">
        <w:rPr>
          <w:iCs/>
        </w:rPr>
        <w:t xml:space="preserve">based on these evaluations; </w:t>
      </w:r>
    </w:p>
    <w:p w14:paraId="5F759979" w14:textId="77777777" w:rsidR="006D6DA4" w:rsidRPr="004E025F" w:rsidRDefault="006D6DA4" w:rsidP="00E408D2">
      <w:pPr>
        <w:pStyle w:val="ListParagraph"/>
        <w:numPr>
          <w:ilvl w:val="0"/>
          <w:numId w:val="10"/>
        </w:numPr>
        <w:spacing w:after="0" w:line="240" w:lineRule="auto"/>
      </w:pPr>
      <w:r w:rsidRPr="004E025F">
        <w:t>create</w:t>
      </w:r>
      <w:r>
        <w:rPr>
          <w:b/>
        </w:rPr>
        <w:t>(Behavior)</w:t>
      </w:r>
      <w:r w:rsidRPr="004E025F">
        <w:t xml:space="preserve"> a digital portfolio </w:t>
      </w:r>
      <w:r>
        <w:rPr>
          <w:b/>
        </w:rPr>
        <w:t xml:space="preserve">(Condition) </w:t>
      </w:r>
      <w:r w:rsidRPr="004E025F">
        <w:t>of materials related to Chaucer and his works that could be used by others</w:t>
      </w:r>
      <w:r>
        <w:t xml:space="preserve"> </w:t>
      </w:r>
      <w:r>
        <w:rPr>
          <w:b/>
        </w:rPr>
        <w:t>(Degree)</w:t>
      </w:r>
      <w:r w:rsidRPr="004E025F">
        <w:t xml:space="preserve"> in the study or teaching of these </w:t>
      </w:r>
      <w:r>
        <w:t>texts and their contexts</w:t>
      </w:r>
    </w:p>
    <w:p w14:paraId="3D8D924C" w14:textId="77777777" w:rsidR="006D6DA4" w:rsidRDefault="006D6DA4" w:rsidP="006D6DA4">
      <w:pPr>
        <w:spacing w:after="0" w:line="240" w:lineRule="auto"/>
      </w:pPr>
    </w:p>
    <w:p w14:paraId="7B323131" w14:textId="77777777" w:rsidR="006D6DA4" w:rsidRDefault="006D6DA4" w:rsidP="006D6DA4">
      <w:pPr>
        <w:spacing w:after="0" w:line="240" w:lineRule="auto"/>
        <w:rPr>
          <w:b/>
          <w:i/>
        </w:rPr>
      </w:pPr>
      <w:r>
        <w:rPr>
          <w:b/>
          <w:i/>
        </w:rPr>
        <w:t>Final Reflection</w:t>
      </w:r>
    </w:p>
    <w:p w14:paraId="4F961EDC" w14:textId="77777777" w:rsidR="006D6DA4" w:rsidRDefault="006D6DA4" w:rsidP="00E408D2">
      <w:pPr>
        <w:pStyle w:val="ListParagraph"/>
        <w:numPr>
          <w:ilvl w:val="0"/>
          <w:numId w:val="16"/>
        </w:numPr>
        <w:spacing w:after="0" w:line="240" w:lineRule="auto"/>
      </w:pPr>
      <w:r>
        <w:t>It is always difficult, but I have had plenty of training!</w:t>
      </w:r>
    </w:p>
    <w:p w14:paraId="4D2AB3B7" w14:textId="77777777" w:rsidR="006D6DA4" w:rsidRDefault="006D6DA4" w:rsidP="00E408D2">
      <w:pPr>
        <w:pStyle w:val="ListParagraph"/>
        <w:numPr>
          <w:ilvl w:val="0"/>
          <w:numId w:val="16"/>
        </w:numPr>
        <w:spacing w:after="0" w:line="240" w:lineRule="auto"/>
      </w:pPr>
      <w:r>
        <w:t>There is always value in being as specific and transparent as possible.</w:t>
      </w:r>
    </w:p>
    <w:p w14:paraId="7A3D4C7E" w14:textId="77777777" w:rsidR="006D6DA4" w:rsidRDefault="006D6DA4" w:rsidP="006D6DA4">
      <w:pPr>
        <w:spacing w:after="0" w:line="240" w:lineRule="auto"/>
      </w:pPr>
    </w:p>
    <w:p w14:paraId="1CAC75E3" w14:textId="77777777" w:rsidR="006D6DA4" w:rsidRDefault="006D6DA4" w:rsidP="006D6DA4">
      <w:pPr>
        <w:spacing w:after="0" w:line="240" w:lineRule="auto"/>
        <w:rPr>
          <w:b/>
          <w:i/>
        </w:rPr>
      </w:pPr>
      <w:r>
        <w:rPr>
          <w:b/>
          <w:i/>
        </w:rPr>
        <w:t xml:space="preserve">How Do I Know if My Leaning Objectives Are Appropriate? </w:t>
      </w:r>
    </w:p>
    <w:p w14:paraId="1F333F89" w14:textId="77777777" w:rsidR="006D6DA4" w:rsidRDefault="006D6DA4" w:rsidP="006D6DA4">
      <w:pPr>
        <w:spacing w:after="0" w:line="240" w:lineRule="auto"/>
      </w:pPr>
      <w:r>
        <w:rPr>
          <w:b/>
          <w:i/>
        </w:rPr>
        <w:t>Warm-Up Activity</w:t>
      </w:r>
    </w:p>
    <w:p w14:paraId="0C193BD8" w14:textId="77777777" w:rsidR="003005AA" w:rsidRDefault="003005AA" w:rsidP="003005AA">
      <w:pPr>
        <w:spacing w:after="0" w:line="240" w:lineRule="auto"/>
      </w:pPr>
      <w:r>
        <w:t xml:space="preserve">Most resonate: </w:t>
      </w:r>
      <w:r w:rsidRPr="003005AA">
        <w:t>How do I know if my learning objective is measurable and observable?</w:t>
      </w:r>
    </w:p>
    <w:p w14:paraId="3F19957A" w14:textId="77777777" w:rsidR="003005AA" w:rsidRDefault="003005AA" w:rsidP="003005AA">
      <w:pPr>
        <w:spacing w:after="0" w:line="240" w:lineRule="auto"/>
      </w:pPr>
    </w:p>
    <w:p w14:paraId="53883226" w14:textId="77777777" w:rsidR="003005AA" w:rsidRDefault="003005AA" w:rsidP="003005AA">
      <w:pPr>
        <w:spacing w:after="0" w:line="240" w:lineRule="auto"/>
        <w:rPr>
          <w:b/>
          <w:i/>
        </w:rPr>
      </w:pPr>
      <w:r>
        <w:rPr>
          <w:b/>
          <w:i/>
        </w:rPr>
        <w:t>Activity: Recognizing Effective Objective Statements (completed online)</w:t>
      </w:r>
    </w:p>
    <w:p w14:paraId="2AF8CAED" w14:textId="77777777" w:rsidR="003005AA" w:rsidRDefault="003005AA" w:rsidP="003005AA">
      <w:pPr>
        <w:spacing w:after="0" w:line="240" w:lineRule="auto"/>
        <w:rPr>
          <w:b/>
          <w:i/>
        </w:rPr>
      </w:pPr>
    </w:p>
    <w:p w14:paraId="258DA7E3" w14:textId="77777777" w:rsidR="003005AA" w:rsidRDefault="003005AA" w:rsidP="003005AA">
      <w:pPr>
        <w:spacing w:after="0" w:line="240" w:lineRule="auto"/>
        <w:rPr>
          <w:b/>
          <w:i/>
        </w:rPr>
      </w:pPr>
      <w:r>
        <w:rPr>
          <w:b/>
          <w:i/>
        </w:rPr>
        <w:t>Final Reflection</w:t>
      </w:r>
    </w:p>
    <w:p w14:paraId="466E755F" w14:textId="77777777" w:rsidR="003005AA" w:rsidRDefault="003005AA" w:rsidP="003005AA">
      <w:pPr>
        <w:spacing w:after="0" w:line="240" w:lineRule="auto"/>
      </w:pPr>
      <w:r>
        <w:t xml:space="preserve">Yes, they do! Although I need to work on acceptable level of performance statements. </w:t>
      </w:r>
    </w:p>
    <w:p w14:paraId="1699A969" w14:textId="77777777" w:rsidR="003005AA" w:rsidRDefault="003005AA" w:rsidP="003005AA">
      <w:pPr>
        <w:spacing w:after="0" w:line="240" w:lineRule="auto"/>
      </w:pPr>
    </w:p>
    <w:p w14:paraId="2004EA34" w14:textId="77777777" w:rsidR="003005AA" w:rsidRDefault="003005AA" w:rsidP="003005AA">
      <w:pPr>
        <w:spacing w:after="0" w:line="240" w:lineRule="auto"/>
        <w:rPr>
          <w:b/>
          <w:i/>
        </w:rPr>
      </w:pPr>
      <w:r>
        <w:rPr>
          <w:b/>
          <w:i/>
        </w:rPr>
        <w:t>Learning Objectives at the Course Level and Learning Objectives at the Program Level</w:t>
      </w:r>
    </w:p>
    <w:p w14:paraId="7799842F" w14:textId="77777777" w:rsidR="003005AA" w:rsidRDefault="003005AA" w:rsidP="003005AA">
      <w:pPr>
        <w:spacing w:after="0" w:line="240" w:lineRule="auto"/>
        <w:rPr>
          <w:b/>
          <w:i/>
        </w:rPr>
      </w:pPr>
      <w:r>
        <w:rPr>
          <w:b/>
          <w:i/>
        </w:rPr>
        <w:t>Warm-Up Activity</w:t>
      </w:r>
    </w:p>
    <w:p w14:paraId="57710139" w14:textId="77777777" w:rsidR="00CC490E" w:rsidRDefault="00CC490E" w:rsidP="003005AA">
      <w:pPr>
        <w:spacing w:after="0" w:line="240" w:lineRule="auto"/>
      </w:pPr>
      <w:r>
        <w:t xml:space="preserve">I think the mapping exercises are the most useful. They are visual and demonstrate gaps effectively. </w:t>
      </w:r>
    </w:p>
    <w:p w14:paraId="2548D52E" w14:textId="77777777" w:rsidR="00CC490E" w:rsidRDefault="00CC490E" w:rsidP="003005AA">
      <w:pPr>
        <w:spacing w:after="0" w:line="240" w:lineRule="auto"/>
      </w:pPr>
    </w:p>
    <w:p w14:paraId="762707A5" w14:textId="77777777" w:rsidR="00CC490E" w:rsidRDefault="00CC490E" w:rsidP="00CC490E">
      <w:pPr>
        <w:spacing w:after="0" w:line="240" w:lineRule="auto"/>
        <w:rPr>
          <w:b/>
          <w:i/>
        </w:rPr>
      </w:pPr>
      <w:r>
        <w:rPr>
          <w:b/>
          <w:i/>
        </w:rPr>
        <w:t xml:space="preserve">Activity: Writing Goals and Outcomes for the Course, Program, and Institution </w:t>
      </w:r>
    </w:p>
    <w:p w14:paraId="525D3F26" w14:textId="77777777" w:rsidR="00CC490E" w:rsidRDefault="00E408D2" w:rsidP="00E408D2">
      <w:pPr>
        <w:pStyle w:val="ListParagraph"/>
        <w:numPr>
          <w:ilvl w:val="0"/>
          <w:numId w:val="17"/>
        </w:numPr>
        <w:spacing w:after="0" w:line="240" w:lineRule="auto"/>
      </w:pPr>
      <w:r>
        <w:t>Program Goals</w:t>
      </w:r>
    </w:p>
    <w:p w14:paraId="5E4C7888" w14:textId="77777777" w:rsidR="00CC490E" w:rsidRDefault="00E408D2" w:rsidP="00E408D2">
      <w:pPr>
        <w:pStyle w:val="ListParagraph"/>
        <w:numPr>
          <w:ilvl w:val="0"/>
          <w:numId w:val="17"/>
        </w:numPr>
        <w:spacing w:after="0" w:line="240" w:lineRule="auto"/>
      </w:pPr>
      <w:r>
        <w:t>Course Goals</w:t>
      </w:r>
    </w:p>
    <w:p w14:paraId="36B8F08B" w14:textId="77777777" w:rsidR="00CC490E" w:rsidRDefault="00CC490E" w:rsidP="00E408D2">
      <w:pPr>
        <w:pStyle w:val="ListParagraph"/>
        <w:numPr>
          <w:ilvl w:val="0"/>
          <w:numId w:val="17"/>
        </w:numPr>
        <w:spacing w:after="0" w:line="240" w:lineRule="auto"/>
      </w:pPr>
      <w:r>
        <w:t>University Mission</w:t>
      </w:r>
    </w:p>
    <w:p w14:paraId="6FF0D6FD" w14:textId="77777777" w:rsidR="00CC490E" w:rsidRDefault="00CC490E" w:rsidP="00E408D2">
      <w:pPr>
        <w:pStyle w:val="ListParagraph"/>
        <w:numPr>
          <w:ilvl w:val="0"/>
          <w:numId w:val="17"/>
        </w:numPr>
        <w:spacing w:after="0" w:line="240" w:lineRule="auto"/>
      </w:pPr>
      <w:r>
        <w:t>Learning Objectives</w:t>
      </w:r>
    </w:p>
    <w:p w14:paraId="0574A798" w14:textId="77777777" w:rsidR="00CC490E" w:rsidRDefault="00E408D2" w:rsidP="00E408D2">
      <w:pPr>
        <w:pStyle w:val="ListParagraph"/>
        <w:numPr>
          <w:ilvl w:val="0"/>
          <w:numId w:val="17"/>
        </w:numPr>
        <w:spacing w:after="0" w:line="240" w:lineRule="auto"/>
      </w:pPr>
      <w:r>
        <w:t>Program Outcomes</w:t>
      </w:r>
    </w:p>
    <w:p w14:paraId="674E131C" w14:textId="77777777" w:rsidR="00E408D2" w:rsidRDefault="00E408D2" w:rsidP="00E408D2">
      <w:pPr>
        <w:spacing w:after="0" w:line="240" w:lineRule="auto"/>
      </w:pPr>
    </w:p>
    <w:p w14:paraId="39400F69" w14:textId="77777777" w:rsidR="00E408D2" w:rsidRDefault="00E408D2" w:rsidP="00E408D2">
      <w:pPr>
        <w:spacing w:after="0" w:line="240" w:lineRule="auto"/>
        <w:rPr>
          <w:b/>
          <w:i/>
        </w:rPr>
      </w:pPr>
      <w:r>
        <w:rPr>
          <w:b/>
          <w:i/>
        </w:rPr>
        <w:lastRenderedPageBreak/>
        <w:t>Activity: Writing Goals and Outcomes for the Institution, Program, and Course</w:t>
      </w:r>
    </w:p>
    <w:p w14:paraId="699BFABF" w14:textId="77777777" w:rsidR="00E408D2" w:rsidRDefault="00E408D2" w:rsidP="00E408D2">
      <w:pPr>
        <w:spacing w:after="0" w:line="240" w:lineRule="auto"/>
      </w:pPr>
      <w:r>
        <w:t xml:space="preserve">Institutional: </w:t>
      </w:r>
      <w:r w:rsidRPr="003F7FF7">
        <w:t xml:space="preserve">Our comprehensive public university prepares students to lead, </w:t>
      </w:r>
      <w:r>
        <w:t>serve, and succeed by fostering…</w:t>
      </w:r>
      <w:r w:rsidRPr="003F7FF7">
        <w:t>global responsibility</w:t>
      </w:r>
      <w:r>
        <w:t>.</w:t>
      </w:r>
    </w:p>
    <w:p w14:paraId="1FEF55CB" w14:textId="77777777" w:rsidR="00E408D2" w:rsidRDefault="00E408D2" w:rsidP="00E408D2">
      <w:pPr>
        <w:spacing w:after="0" w:line="240" w:lineRule="auto"/>
      </w:pPr>
      <w:r>
        <w:t>Programmatic:</w:t>
      </w:r>
      <w:r w:rsidRPr="00E408D2">
        <w:t xml:space="preserve"> </w:t>
      </w:r>
      <w:r w:rsidRPr="004E025F">
        <w:t>Enriched creative and intellectual life:</w:t>
      </w:r>
      <w:r>
        <w:t xml:space="preserve"> </w:t>
      </w:r>
      <w:r w:rsidRPr="004E025F">
        <w:t>An enlarged worldview</w:t>
      </w:r>
    </w:p>
    <w:p w14:paraId="3BBB0F82" w14:textId="77777777" w:rsidR="00E408D2" w:rsidRPr="004E025F" w:rsidRDefault="00E408D2" w:rsidP="00E408D2">
      <w:pPr>
        <w:spacing w:after="0" w:line="240" w:lineRule="auto"/>
      </w:pPr>
      <w:r>
        <w:t xml:space="preserve">Course: </w:t>
      </w:r>
      <w:r w:rsidRPr="004E025F">
        <w:t>At the end of this course, succ</w:t>
      </w:r>
      <w:r>
        <w:t xml:space="preserve">essful students will be able to </w:t>
      </w:r>
      <w:r w:rsidRPr="004E025F">
        <w:rPr>
          <w:iCs/>
        </w:rPr>
        <w:t>analyze effectively orally and in writing major themes in Chaucer's texts and the significant historical and cult</w:t>
      </w:r>
      <w:r>
        <w:rPr>
          <w:iCs/>
        </w:rPr>
        <w:t>ural influences on these works.</w:t>
      </w:r>
    </w:p>
    <w:p w14:paraId="124EC200" w14:textId="77777777" w:rsidR="00E408D2" w:rsidRDefault="00E408D2" w:rsidP="00E408D2">
      <w:pPr>
        <w:spacing w:after="0" w:line="240" w:lineRule="auto"/>
      </w:pPr>
    </w:p>
    <w:p w14:paraId="72753052" w14:textId="77777777" w:rsidR="00E408D2" w:rsidRDefault="00E408D2" w:rsidP="00E408D2">
      <w:pPr>
        <w:spacing w:after="0" w:line="240" w:lineRule="auto"/>
        <w:rPr>
          <w:b/>
          <w:i/>
        </w:rPr>
      </w:pPr>
      <w:r>
        <w:rPr>
          <w:b/>
          <w:i/>
        </w:rPr>
        <w:t>Final Reflection</w:t>
      </w:r>
    </w:p>
    <w:p w14:paraId="14CBAE15" w14:textId="77777777" w:rsidR="00E408D2" w:rsidRDefault="00E408D2" w:rsidP="00E408D2">
      <w:pPr>
        <w:pStyle w:val="ListParagraph"/>
        <w:numPr>
          <w:ilvl w:val="0"/>
          <w:numId w:val="18"/>
        </w:numPr>
        <w:spacing w:after="0" w:line="240" w:lineRule="auto"/>
      </w:pPr>
      <w:r>
        <w:t>There isn’t clear alignment because we do not have clear institutional goals. We are working on that through University committees.</w:t>
      </w:r>
    </w:p>
    <w:p w14:paraId="64E20B82" w14:textId="77777777" w:rsidR="00E408D2" w:rsidRPr="00E408D2" w:rsidRDefault="00E408D2" w:rsidP="00E408D2">
      <w:pPr>
        <w:pStyle w:val="ListParagraph"/>
        <w:numPr>
          <w:ilvl w:val="0"/>
          <w:numId w:val="18"/>
        </w:numPr>
        <w:spacing w:after="0" w:line="240" w:lineRule="auto"/>
      </w:pPr>
      <w:r>
        <w:t>Curriculum mapping may be a way to demonstrate in a visual way to convince stakeholders.</w:t>
      </w:r>
    </w:p>
    <w:p w14:paraId="4EE056B0" w14:textId="77777777" w:rsidR="003005AA" w:rsidRPr="006D6DA4" w:rsidRDefault="003005AA" w:rsidP="006D6DA4">
      <w:pPr>
        <w:spacing w:after="0" w:line="240" w:lineRule="auto"/>
      </w:pPr>
    </w:p>
    <w:sectPr w:rsidR="003005AA" w:rsidRPr="006D6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EFD6F" w14:textId="77777777" w:rsidR="00936FE9" w:rsidRDefault="00936FE9" w:rsidP="005247CA">
      <w:pPr>
        <w:spacing w:after="0" w:line="240" w:lineRule="auto"/>
      </w:pPr>
      <w:r>
        <w:separator/>
      </w:r>
    </w:p>
  </w:endnote>
  <w:endnote w:type="continuationSeparator" w:id="0">
    <w:p w14:paraId="4A13FA96" w14:textId="77777777" w:rsidR="00936FE9" w:rsidRDefault="00936FE9" w:rsidP="0052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36BDB" w14:textId="77777777" w:rsidR="005247CA" w:rsidRDefault="005247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DFF85" w14:textId="769E4743" w:rsidR="005247CA" w:rsidRDefault="005247CA" w:rsidP="005247CA">
    <w:pPr>
      <w:pStyle w:val="Footer"/>
      <w:jc w:val="right"/>
    </w:pPr>
    <w:r>
      <w:rPr>
        <w:noProof/>
      </w:rPr>
      <w:drawing>
        <wp:inline distT="0" distB="0" distL="0" distR="0" wp14:anchorId="0287AD10" wp14:editId="54CA795A">
          <wp:extent cx="1111250" cy="393700"/>
          <wp:effectExtent l="0" t="0" r="635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F7BD1" w14:textId="77777777" w:rsidR="005247CA" w:rsidRDefault="00524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19265" w14:textId="77777777" w:rsidR="00936FE9" w:rsidRDefault="00936FE9" w:rsidP="005247CA">
      <w:pPr>
        <w:spacing w:after="0" w:line="240" w:lineRule="auto"/>
      </w:pPr>
      <w:r>
        <w:separator/>
      </w:r>
    </w:p>
  </w:footnote>
  <w:footnote w:type="continuationSeparator" w:id="0">
    <w:p w14:paraId="7B481D99" w14:textId="77777777" w:rsidR="00936FE9" w:rsidRDefault="00936FE9" w:rsidP="0052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BB156" w14:textId="77777777" w:rsidR="005247CA" w:rsidRDefault="005247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FC9FD" w14:textId="56780862" w:rsidR="005247CA" w:rsidRDefault="00094494" w:rsidP="00094494">
    <w:pPr>
      <w:pStyle w:val="Header"/>
      <w:jc w:val="right"/>
    </w:pPr>
    <w:r>
      <w:rPr>
        <w:noProof/>
      </w:rPr>
      <w:drawing>
        <wp:inline distT="0" distB="0" distL="0" distR="0" wp14:anchorId="55E67EED" wp14:editId="06A03673">
          <wp:extent cx="2762521" cy="505598"/>
          <wp:effectExtent l="0" t="0" r="6350" b="2540"/>
          <wp:docPr id="18" name="Picture 18" descr="Macintosh HD:Users:victoriawallace:Dropbox (Partners HealthCare):LARC_Learning Assessment Research Consortium:ALL IMAGES:MODULE logos:LARC goals objectives logo_cropp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ictoriawallace:Dropbox (Partners HealthCare):LARC_Learning Assessment Research Consortium:ALL IMAGES:MODULE logos:LARC goals objectives logo_cropp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041" cy="505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2590D" w14:textId="77777777" w:rsidR="005247CA" w:rsidRDefault="00524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2B7E"/>
    <w:multiLevelType w:val="hybridMultilevel"/>
    <w:tmpl w:val="D4542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86E"/>
    <w:multiLevelType w:val="hybridMultilevel"/>
    <w:tmpl w:val="AE18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2872"/>
    <w:multiLevelType w:val="hybridMultilevel"/>
    <w:tmpl w:val="B5E8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811BC"/>
    <w:multiLevelType w:val="hybridMultilevel"/>
    <w:tmpl w:val="A174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D7D18"/>
    <w:multiLevelType w:val="hybridMultilevel"/>
    <w:tmpl w:val="FD2AD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31C4F"/>
    <w:multiLevelType w:val="hybridMultilevel"/>
    <w:tmpl w:val="66E0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A6D03"/>
    <w:multiLevelType w:val="hybridMultilevel"/>
    <w:tmpl w:val="D4542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D6868"/>
    <w:multiLevelType w:val="hybridMultilevel"/>
    <w:tmpl w:val="7ACC59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63573"/>
    <w:multiLevelType w:val="hybridMultilevel"/>
    <w:tmpl w:val="D4542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A26D8"/>
    <w:multiLevelType w:val="hybridMultilevel"/>
    <w:tmpl w:val="C4F2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63726"/>
    <w:multiLevelType w:val="hybridMultilevel"/>
    <w:tmpl w:val="FCD8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83579"/>
    <w:multiLevelType w:val="hybridMultilevel"/>
    <w:tmpl w:val="D8D4F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C1519"/>
    <w:multiLevelType w:val="hybridMultilevel"/>
    <w:tmpl w:val="079C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C613C"/>
    <w:multiLevelType w:val="hybridMultilevel"/>
    <w:tmpl w:val="291A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55087"/>
    <w:multiLevelType w:val="hybridMultilevel"/>
    <w:tmpl w:val="408A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24EB6"/>
    <w:multiLevelType w:val="hybridMultilevel"/>
    <w:tmpl w:val="D4542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9042C"/>
    <w:multiLevelType w:val="hybridMultilevel"/>
    <w:tmpl w:val="D4542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86EF3"/>
    <w:multiLevelType w:val="hybridMultilevel"/>
    <w:tmpl w:val="557830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3"/>
  </w:num>
  <w:num w:numId="5">
    <w:abstractNumId w:val="2"/>
  </w:num>
  <w:num w:numId="6">
    <w:abstractNumId w:val="12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  <w:num w:numId="11">
    <w:abstractNumId w:val="0"/>
  </w:num>
  <w:num w:numId="12">
    <w:abstractNumId w:val="8"/>
  </w:num>
  <w:num w:numId="13">
    <w:abstractNumId w:val="10"/>
  </w:num>
  <w:num w:numId="14">
    <w:abstractNumId w:val="4"/>
  </w:num>
  <w:num w:numId="15">
    <w:abstractNumId w:val="7"/>
  </w:num>
  <w:num w:numId="16">
    <w:abstractNumId w:val="3"/>
  </w:num>
  <w:num w:numId="17">
    <w:abstractNumId w:val="11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C92"/>
    <w:rsid w:val="00005EF0"/>
    <w:rsid w:val="0002634A"/>
    <w:rsid w:val="00041D08"/>
    <w:rsid w:val="00094494"/>
    <w:rsid w:val="000E1C92"/>
    <w:rsid w:val="001212A8"/>
    <w:rsid w:val="001341E9"/>
    <w:rsid w:val="00165786"/>
    <w:rsid w:val="00171825"/>
    <w:rsid w:val="00196134"/>
    <w:rsid w:val="00273D0F"/>
    <w:rsid w:val="003005AA"/>
    <w:rsid w:val="003256F1"/>
    <w:rsid w:val="003258E9"/>
    <w:rsid w:val="0035642F"/>
    <w:rsid w:val="003F7FF7"/>
    <w:rsid w:val="00446447"/>
    <w:rsid w:val="004A4B92"/>
    <w:rsid w:val="004E025F"/>
    <w:rsid w:val="004F6634"/>
    <w:rsid w:val="005247CA"/>
    <w:rsid w:val="00595549"/>
    <w:rsid w:val="006D6DA4"/>
    <w:rsid w:val="00786A78"/>
    <w:rsid w:val="008D28C2"/>
    <w:rsid w:val="00936FE9"/>
    <w:rsid w:val="00AC1011"/>
    <w:rsid w:val="00B447E3"/>
    <w:rsid w:val="00B81BBE"/>
    <w:rsid w:val="00CC490E"/>
    <w:rsid w:val="00CD0152"/>
    <w:rsid w:val="00DA0E8E"/>
    <w:rsid w:val="00DA2F5D"/>
    <w:rsid w:val="00E0382B"/>
    <w:rsid w:val="00E408D2"/>
    <w:rsid w:val="00F7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69566"/>
  <w15:docId w15:val="{BC030784-BCFF-41A5-B66E-DBACA8AC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A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7E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A4B9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F75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D0152"/>
  </w:style>
  <w:style w:type="paragraph" w:styleId="NormalWeb">
    <w:name w:val="Normal (Web)"/>
    <w:basedOn w:val="Normal"/>
    <w:uiPriority w:val="99"/>
    <w:unhideWhenUsed/>
    <w:rsid w:val="00DA0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F7FF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247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7CA"/>
  </w:style>
  <w:style w:type="paragraph" w:styleId="Footer">
    <w:name w:val="footer"/>
    <w:basedOn w:val="Normal"/>
    <w:link w:val="FooterChar"/>
    <w:uiPriority w:val="99"/>
    <w:unhideWhenUsed/>
    <w:rsid w:val="005247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7CA"/>
  </w:style>
  <w:style w:type="paragraph" w:styleId="BalloonText">
    <w:name w:val="Balloon Text"/>
    <w:basedOn w:val="Normal"/>
    <w:link w:val="BalloonTextChar"/>
    <w:uiPriority w:val="99"/>
    <w:semiHidden/>
    <w:unhideWhenUsed/>
    <w:rsid w:val="005247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7C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80CCAE-17A4-4683-B08D-01E15629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o1980</dc:creator>
  <cp:lastModifiedBy>Jankowski, Natasha A</cp:lastModifiedBy>
  <cp:revision>2</cp:revision>
  <dcterms:created xsi:type="dcterms:W3CDTF">2019-10-09T21:33:00Z</dcterms:created>
  <dcterms:modified xsi:type="dcterms:W3CDTF">2019-10-09T21:33:00Z</dcterms:modified>
</cp:coreProperties>
</file>